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996E" w14:textId="77777777" w:rsidR="002C4A6E" w:rsidRPr="00925F1F" w:rsidRDefault="002C4A6E" w:rsidP="002C4A6E">
      <w:pPr>
        <w:ind w:left="9360" w:firstLine="720"/>
        <w:rPr>
          <w:sz w:val="24"/>
        </w:rPr>
      </w:pPr>
      <w:r w:rsidRPr="00925F1F">
        <w:rPr>
          <w:sz w:val="24"/>
        </w:rPr>
        <w:t>ЗАТВЕРДЖУЮ</w:t>
      </w:r>
    </w:p>
    <w:p w14:paraId="2C4A0600" w14:textId="77777777" w:rsidR="002C4A6E" w:rsidRPr="00925F1F" w:rsidRDefault="002C4A6E" w:rsidP="00BC7ACC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14:paraId="2ED4FD33" w14:textId="77777777" w:rsidR="002C4A6E" w:rsidRPr="00A01032" w:rsidRDefault="002C4A6E" w:rsidP="00BC7AC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>
        <w:rPr>
          <w:sz w:val="24"/>
        </w:rPr>
        <w:t>2</w:t>
      </w:r>
      <w:r w:rsidR="006C4130">
        <w:rPr>
          <w:sz w:val="24"/>
        </w:rPr>
        <w:t>3</w:t>
      </w:r>
      <w:r>
        <w:rPr>
          <w:sz w:val="24"/>
        </w:rPr>
        <w:t xml:space="preserve"> </w:t>
      </w:r>
      <w:r w:rsidRPr="00925F1F">
        <w:rPr>
          <w:sz w:val="24"/>
        </w:rPr>
        <w:t>р.</w:t>
      </w:r>
    </w:p>
    <w:p w14:paraId="3C026724" w14:textId="77777777" w:rsidR="00A01032" w:rsidRDefault="00A01032" w:rsidP="00BC7ACC">
      <w:pPr>
        <w:jc w:val="center"/>
        <w:rPr>
          <w:b/>
          <w:sz w:val="24"/>
          <w:szCs w:val="24"/>
        </w:rPr>
      </w:pPr>
    </w:p>
    <w:p w14:paraId="433BB335" w14:textId="77777777" w:rsidR="002C4A6E" w:rsidRPr="008030CA" w:rsidRDefault="002C4A6E" w:rsidP="00BC7ACC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14:paraId="6456DE01" w14:textId="77777777"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14:paraId="738FBFD3" w14:textId="77777777"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14:paraId="6CBEFE55" w14:textId="77777777"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14:paraId="762FE64E" w14:textId="77777777" w:rsidR="002C4A6E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>
        <w:rPr>
          <w:sz w:val="24"/>
          <w:szCs w:val="24"/>
        </w:rPr>
        <w:t>І</w:t>
      </w:r>
      <w:r w:rsidRPr="00806F67">
        <w:rPr>
          <w:sz w:val="24"/>
          <w:szCs w:val="24"/>
        </w:rPr>
        <w:t xml:space="preserve"> семестр 202</w:t>
      </w:r>
      <w:r w:rsidR="006C4130">
        <w:rPr>
          <w:sz w:val="24"/>
          <w:szCs w:val="24"/>
        </w:rPr>
        <w:t>3</w:t>
      </w:r>
      <w:r w:rsidRPr="00806F67">
        <w:rPr>
          <w:sz w:val="24"/>
          <w:szCs w:val="24"/>
        </w:rPr>
        <w:t>/202</w:t>
      </w:r>
      <w:r w:rsidR="006C4130">
        <w:rPr>
          <w:sz w:val="24"/>
          <w:szCs w:val="24"/>
        </w:rPr>
        <w:t>4</w:t>
      </w:r>
      <w:r w:rsidRPr="00806F67">
        <w:rPr>
          <w:sz w:val="24"/>
          <w:szCs w:val="24"/>
        </w:rPr>
        <w:t xml:space="preserve"> н.р.</w:t>
      </w:r>
    </w:p>
    <w:p w14:paraId="26A3400A" w14:textId="77777777" w:rsidR="002C4A6E" w:rsidRDefault="002C4A6E" w:rsidP="002C4A6E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>
        <w:rPr>
          <w:sz w:val="24"/>
          <w:szCs w:val="24"/>
        </w:rPr>
        <w:t xml:space="preserve">ьність 101 Екологія , 122 Комп’ютерні науки </w:t>
      </w:r>
      <w:r>
        <w:rPr>
          <w:b/>
          <w:sz w:val="24"/>
          <w:szCs w:val="24"/>
        </w:rPr>
        <w:t>І</w:t>
      </w:r>
      <w:r w:rsidRPr="00B96154">
        <w:rPr>
          <w:b/>
          <w:sz w:val="24"/>
          <w:szCs w:val="24"/>
        </w:rPr>
        <w:t xml:space="preserve"> курс</w:t>
      </w:r>
    </w:p>
    <w:p w14:paraId="5FDC834B" w14:textId="77777777" w:rsidR="004E6DB4" w:rsidRDefault="004E6DB4" w:rsidP="00A01032">
      <w:pPr>
        <w:rPr>
          <w:sz w:val="24"/>
          <w:szCs w:val="24"/>
        </w:rPr>
      </w:pPr>
    </w:p>
    <w:tbl>
      <w:tblPr>
        <w:tblStyle w:val="a5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8"/>
        <w:gridCol w:w="2631"/>
        <w:gridCol w:w="2552"/>
        <w:gridCol w:w="2552"/>
        <w:gridCol w:w="2693"/>
        <w:gridCol w:w="3118"/>
      </w:tblGrid>
      <w:tr w:rsidR="00064E43" w14:paraId="704B89B7" w14:textId="77777777" w:rsidTr="00BA67CB">
        <w:trPr>
          <w:trHeight w:val="323"/>
        </w:trPr>
        <w:tc>
          <w:tcPr>
            <w:tcW w:w="1191" w:type="dxa"/>
            <w:gridSpan w:val="2"/>
            <w:vAlign w:val="center"/>
          </w:tcPr>
          <w:p w14:paraId="29A5AEE9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</w:tcPr>
          <w:p w14:paraId="5433F23E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11</w:t>
            </w:r>
          </w:p>
        </w:tc>
        <w:tc>
          <w:tcPr>
            <w:tcW w:w="5104" w:type="dxa"/>
            <w:gridSpan w:val="2"/>
            <w:vAlign w:val="center"/>
          </w:tcPr>
          <w:p w14:paraId="67E106F1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11</w:t>
            </w:r>
          </w:p>
        </w:tc>
        <w:tc>
          <w:tcPr>
            <w:tcW w:w="5811" w:type="dxa"/>
            <w:gridSpan w:val="2"/>
          </w:tcPr>
          <w:p w14:paraId="3ED44443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12</w:t>
            </w:r>
          </w:p>
        </w:tc>
      </w:tr>
      <w:tr w:rsidR="00064E43" w14:paraId="0AAEBFEE" w14:textId="77777777" w:rsidTr="00BA67CB">
        <w:trPr>
          <w:trHeight w:val="323"/>
        </w:trPr>
        <w:tc>
          <w:tcPr>
            <w:tcW w:w="1191" w:type="dxa"/>
            <w:gridSpan w:val="2"/>
            <w:vAlign w:val="center"/>
          </w:tcPr>
          <w:p w14:paraId="1CEF2758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</w:tcPr>
          <w:p w14:paraId="1DC52A2C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EF8D3D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2552" w:type="dxa"/>
            <w:vAlign w:val="center"/>
          </w:tcPr>
          <w:p w14:paraId="140A19EE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  <w:tc>
          <w:tcPr>
            <w:tcW w:w="2693" w:type="dxa"/>
          </w:tcPr>
          <w:p w14:paraId="62917ED9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18" w:type="dxa"/>
          </w:tcPr>
          <w:p w14:paraId="02BC3E4D" w14:textId="77777777" w:rsidR="00064E43" w:rsidRDefault="0006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</w:tr>
      <w:tr w:rsidR="00403583" w14:paraId="6FBF24B4" w14:textId="77777777" w:rsidTr="00BA67CB">
        <w:trPr>
          <w:cantSplit/>
          <w:trHeight w:val="135"/>
        </w:trPr>
        <w:tc>
          <w:tcPr>
            <w:tcW w:w="593" w:type="dxa"/>
            <w:vMerge w:val="restart"/>
            <w:textDirection w:val="btLr"/>
            <w:vAlign w:val="center"/>
          </w:tcPr>
          <w:p w14:paraId="6D05CA87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598" w:type="dxa"/>
            <w:vMerge w:val="restart"/>
            <w:vAlign w:val="center"/>
          </w:tcPr>
          <w:p w14:paraId="12378F4D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6" w:type="dxa"/>
            <w:gridSpan w:val="5"/>
          </w:tcPr>
          <w:p w14:paraId="788147AC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лк.,</w:t>
            </w:r>
          </w:p>
          <w:p w14:paraId="12A7955C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</w:t>
            </w:r>
            <w:r>
              <w:t xml:space="preserve"> 49/309</w:t>
            </w:r>
            <w:r>
              <w:rPr>
                <w:color w:val="000000"/>
                <w:sz w:val="21"/>
                <w:szCs w:val="21"/>
              </w:rPr>
              <w:t>, Туган-Барановського,7</w:t>
            </w:r>
          </w:p>
          <w:p w14:paraId="4219B846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03583" w14:paraId="123E73E5" w14:textId="77777777" w:rsidTr="00BA67CB">
        <w:trPr>
          <w:cantSplit/>
          <w:trHeight w:val="135"/>
        </w:trPr>
        <w:tc>
          <w:tcPr>
            <w:tcW w:w="593" w:type="dxa"/>
            <w:vMerge/>
            <w:textDirection w:val="btLr"/>
            <w:vAlign w:val="center"/>
          </w:tcPr>
          <w:p w14:paraId="12EFEDFA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vMerge/>
            <w:vAlign w:val="center"/>
          </w:tcPr>
          <w:p w14:paraId="1989488B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46" w:type="dxa"/>
            <w:gridSpan w:val="5"/>
          </w:tcPr>
          <w:p w14:paraId="42B0C33B" w14:textId="77777777" w:rsidR="00403583" w:rsidRDefault="00403583" w:rsidP="0076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03583" w14:paraId="30318B40" w14:textId="77777777" w:rsidTr="00403583">
        <w:trPr>
          <w:cantSplit/>
          <w:trHeight w:val="248"/>
        </w:trPr>
        <w:tc>
          <w:tcPr>
            <w:tcW w:w="593" w:type="dxa"/>
            <w:vMerge/>
            <w:textDirection w:val="btLr"/>
            <w:vAlign w:val="center"/>
          </w:tcPr>
          <w:p w14:paraId="00F0DA48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32F2B793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31" w:type="dxa"/>
          </w:tcPr>
          <w:p w14:paraId="718321A1" w14:textId="77777777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ебра і геометрія, лк., вик. Кнігініцький О.В., </w:t>
            </w:r>
          </w:p>
          <w:p w14:paraId="5F10F0FB" w14:textId="4EAE142D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304</w:t>
            </w:r>
          </w:p>
        </w:tc>
        <w:tc>
          <w:tcPr>
            <w:tcW w:w="10915" w:type="dxa"/>
            <w:gridSpan w:val="4"/>
            <w:vMerge w:val="restart"/>
          </w:tcPr>
          <w:p w14:paraId="27F9AB68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імія з основами біогеохімії, лк., вик. Стельмащук С.Я., ауд. 306</w:t>
            </w:r>
          </w:p>
        </w:tc>
      </w:tr>
      <w:tr w:rsidR="00403583" w14:paraId="4A29CD2A" w14:textId="77777777" w:rsidTr="00BA67CB">
        <w:trPr>
          <w:cantSplit/>
          <w:trHeight w:val="247"/>
        </w:trPr>
        <w:tc>
          <w:tcPr>
            <w:tcW w:w="593" w:type="dxa"/>
            <w:vMerge/>
            <w:textDirection w:val="btLr"/>
            <w:vAlign w:val="center"/>
          </w:tcPr>
          <w:p w14:paraId="7A4A1A80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07E78CDA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</w:tcPr>
          <w:p w14:paraId="59132D7C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5" w:type="dxa"/>
            <w:gridSpan w:val="4"/>
            <w:vMerge/>
          </w:tcPr>
          <w:p w14:paraId="4FC4C0EB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03583" w14:paraId="7511FF90" w14:textId="77777777" w:rsidTr="00BA67CB">
        <w:trPr>
          <w:cantSplit/>
          <w:trHeight w:val="638"/>
        </w:trPr>
        <w:tc>
          <w:tcPr>
            <w:tcW w:w="593" w:type="dxa"/>
            <w:vMerge/>
            <w:textDirection w:val="btLr"/>
            <w:vAlign w:val="center"/>
          </w:tcPr>
          <w:p w14:paraId="77B7E140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64494DA2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31" w:type="dxa"/>
          </w:tcPr>
          <w:p w14:paraId="6B342394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ізація та програмування, лк., вик. Хвищун І.О., ауд.206</w:t>
            </w:r>
          </w:p>
        </w:tc>
        <w:tc>
          <w:tcPr>
            <w:tcW w:w="10915" w:type="dxa"/>
            <w:gridSpan w:val="4"/>
            <w:vAlign w:val="center"/>
          </w:tcPr>
          <w:p w14:paraId="4A45DBE7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туп до фаху, лк., вик. Гілета Л.А., ауд. 306</w:t>
            </w:r>
          </w:p>
        </w:tc>
      </w:tr>
      <w:tr w:rsidR="00403583" w14:paraId="361E37FF" w14:textId="77777777" w:rsidTr="00BA67CB">
        <w:trPr>
          <w:cantSplit/>
          <w:trHeight w:val="251"/>
        </w:trPr>
        <w:tc>
          <w:tcPr>
            <w:tcW w:w="593" w:type="dxa"/>
            <w:vMerge/>
            <w:textDirection w:val="btLr"/>
            <w:vAlign w:val="center"/>
          </w:tcPr>
          <w:p w14:paraId="4E861E90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0A4F5FD8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31" w:type="dxa"/>
          </w:tcPr>
          <w:p w14:paraId="221C99AB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5" w:type="dxa"/>
            <w:gridSpan w:val="4"/>
            <w:vAlign w:val="center"/>
          </w:tcPr>
          <w:p w14:paraId="3E3FF170" w14:textId="77777777" w:rsidR="00403583" w:rsidRDefault="00403583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еологія з основами геоморфології, лк., вик. Луцишин О.З., ауд. 306</w:t>
            </w:r>
          </w:p>
        </w:tc>
      </w:tr>
      <w:tr w:rsidR="00BA67CB" w14:paraId="2C1AA16A" w14:textId="77777777" w:rsidTr="00325CEF">
        <w:trPr>
          <w:cantSplit/>
          <w:trHeight w:val="244"/>
        </w:trPr>
        <w:tc>
          <w:tcPr>
            <w:tcW w:w="593" w:type="dxa"/>
            <w:vMerge w:val="restart"/>
            <w:textDirection w:val="btLr"/>
            <w:vAlign w:val="center"/>
          </w:tcPr>
          <w:p w14:paraId="4056F11A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598" w:type="dxa"/>
            <w:vAlign w:val="center"/>
          </w:tcPr>
          <w:p w14:paraId="626C4683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31" w:type="dxa"/>
          </w:tcPr>
          <w:p w14:paraId="6EDA0826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5" w:type="dxa"/>
            <w:gridSpan w:val="4"/>
          </w:tcPr>
          <w:p w14:paraId="3D777D9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ща математика, лк., вик. Кнігініцький О.В., ауд. 306</w:t>
            </w:r>
          </w:p>
        </w:tc>
      </w:tr>
      <w:tr w:rsidR="00BA67CB" w14:paraId="3CF437E7" w14:textId="77777777" w:rsidTr="00BA67CB">
        <w:trPr>
          <w:cantSplit/>
          <w:trHeight w:val="410"/>
        </w:trPr>
        <w:tc>
          <w:tcPr>
            <w:tcW w:w="593" w:type="dxa"/>
            <w:vMerge/>
            <w:textDirection w:val="btLr"/>
            <w:vAlign w:val="center"/>
          </w:tcPr>
          <w:p w14:paraId="14AF2DE3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1F8010CB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546" w:type="dxa"/>
            <w:gridSpan w:val="5"/>
          </w:tcPr>
          <w:p w14:paraId="0F10FF7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лк.,</w:t>
            </w:r>
          </w:p>
          <w:p w14:paraId="1A25F35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Ланцута З.Я.., ауд. 306</w:t>
            </w:r>
          </w:p>
        </w:tc>
      </w:tr>
      <w:tr w:rsidR="00BA67CB" w14:paraId="2FFB20DC" w14:textId="77777777" w:rsidTr="00BA67CB">
        <w:trPr>
          <w:cantSplit/>
          <w:trHeight w:val="416"/>
        </w:trPr>
        <w:tc>
          <w:tcPr>
            <w:tcW w:w="593" w:type="dxa"/>
            <w:vMerge/>
            <w:textDirection w:val="btLr"/>
            <w:vAlign w:val="center"/>
          </w:tcPr>
          <w:p w14:paraId="00116BB8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375E1A4E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31" w:type="dxa"/>
          </w:tcPr>
          <w:p w14:paraId="497FF36D" w14:textId="77777777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еб-технології та веб-дизайн, лк., </w:t>
            </w:r>
          </w:p>
          <w:p w14:paraId="3023FF79" w14:textId="4CAA7430" w:rsidR="00BA67CB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 304</w:t>
            </w:r>
          </w:p>
        </w:tc>
        <w:tc>
          <w:tcPr>
            <w:tcW w:w="10915" w:type="dxa"/>
            <w:gridSpan w:val="4"/>
            <w:vAlign w:val="center"/>
          </w:tcPr>
          <w:p w14:paraId="700CA3F7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іологія, лк., вик. Любас Н.М., ауд. 205</w:t>
            </w:r>
          </w:p>
        </w:tc>
      </w:tr>
      <w:tr w:rsidR="00BA67CB" w14:paraId="059A06BF" w14:textId="77777777" w:rsidTr="00BA67CB">
        <w:trPr>
          <w:cantSplit/>
          <w:trHeight w:val="257"/>
        </w:trPr>
        <w:tc>
          <w:tcPr>
            <w:tcW w:w="593" w:type="dxa"/>
            <w:vMerge/>
            <w:textDirection w:val="btLr"/>
            <w:vAlign w:val="center"/>
          </w:tcPr>
          <w:p w14:paraId="50286193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38343372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31" w:type="dxa"/>
          </w:tcPr>
          <w:p w14:paraId="45A67D9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і основи електротехніки та електроніки, лк., вик. Кнігініцький О.В., </w:t>
            </w:r>
          </w:p>
          <w:p w14:paraId="1F2D209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304</w:t>
            </w:r>
          </w:p>
        </w:tc>
        <w:tc>
          <w:tcPr>
            <w:tcW w:w="10915" w:type="dxa"/>
            <w:gridSpan w:val="4"/>
          </w:tcPr>
          <w:p w14:paraId="2148EC32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59ABA839" w14:textId="77777777" w:rsidTr="00BA67CB">
        <w:trPr>
          <w:cantSplit/>
          <w:trHeight w:val="279"/>
        </w:trPr>
        <w:tc>
          <w:tcPr>
            <w:tcW w:w="593" w:type="dxa"/>
            <w:vMerge/>
            <w:textDirection w:val="btLr"/>
            <w:vAlign w:val="center"/>
          </w:tcPr>
          <w:p w14:paraId="010172EE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FA2C803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31" w:type="dxa"/>
          </w:tcPr>
          <w:p w14:paraId="12DFF3BC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атематичний аналіз,</w:t>
            </w:r>
          </w:p>
          <w:p w14:paraId="34962DB4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к., вик. Кнігініцький О.В., </w:t>
            </w:r>
          </w:p>
          <w:p w14:paraId="00642FA5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304</w:t>
            </w:r>
          </w:p>
        </w:tc>
        <w:tc>
          <w:tcPr>
            <w:tcW w:w="10915" w:type="dxa"/>
            <w:gridSpan w:val="4"/>
            <w:vAlign w:val="center"/>
          </w:tcPr>
          <w:p w14:paraId="1E846F39" w14:textId="77777777" w:rsidR="00BA67CB" w:rsidRDefault="00BA67CB" w:rsidP="0022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03583" w14:paraId="119512FA" w14:textId="77777777" w:rsidTr="00CD4741">
        <w:trPr>
          <w:cantSplit/>
          <w:trHeight w:val="505"/>
        </w:trPr>
        <w:tc>
          <w:tcPr>
            <w:tcW w:w="593" w:type="dxa"/>
            <w:vMerge/>
            <w:textDirection w:val="btLr"/>
            <w:vAlign w:val="center"/>
          </w:tcPr>
          <w:p w14:paraId="2961805E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1C86564A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31" w:type="dxa"/>
          </w:tcPr>
          <w:p w14:paraId="3A7B6306" w14:textId="4CA50379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2A929DFF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5C3F7AF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A01C951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2A24B3DD" w14:textId="77777777" w:rsidTr="00BA67CB">
        <w:trPr>
          <w:cantSplit/>
          <w:trHeight w:val="724"/>
        </w:trPr>
        <w:tc>
          <w:tcPr>
            <w:tcW w:w="593" w:type="dxa"/>
            <w:vMerge w:val="restart"/>
            <w:textDirection w:val="btLr"/>
            <w:vAlign w:val="center"/>
          </w:tcPr>
          <w:p w14:paraId="638407D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еда</w:t>
            </w:r>
          </w:p>
        </w:tc>
        <w:tc>
          <w:tcPr>
            <w:tcW w:w="598" w:type="dxa"/>
            <w:vAlign w:val="center"/>
          </w:tcPr>
          <w:p w14:paraId="5B2EA7F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31" w:type="dxa"/>
            <w:vAlign w:val="center"/>
          </w:tcPr>
          <w:p w14:paraId="27EF74A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285BA33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5E90EEF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2552" w:type="dxa"/>
            <w:vAlign w:val="center"/>
          </w:tcPr>
          <w:p w14:paraId="792D255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3FF6F9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69228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15DE4F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44D5FBAF" w14:textId="77777777" w:rsidTr="00BA67CB">
        <w:trPr>
          <w:cantSplit/>
          <w:trHeight w:val="966"/>
        </w:trPr>
        <w:tc>
          <w:tcPr>
            <w:tcW w:w="593" w:type="dxa"/>
            <w:vMerge/>
            <w:vAlign w:val="center"/>
          </w:tcPr>
          <w:p w14:paraId="5D14F59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081F30B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31" w:type="dxa"/>
            <w:vAlign w:val="center"/>
          </w:tcPr>
          <w:p w14:paraId="2F9CF4E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336B6D7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3B539FF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2552" w:type="dxa"/>
            <w:vAlign w:val="center"/>
          </w:tcPr>
          <w:p w14:paraId="122C748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4E7E9EC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2552" w:type="dxa"/>
            <w:vAlign w:val="center"/>
          </w:tcPr>
          <w:p w14:paraId="6A9D31C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</w:t>
            </w:r>
          </w:p>
          <w:p w14:paraId="2B8C373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Н.М., ауд. 301</w:t>
            </w:r>
          </w:p>
        </w:tc>
        <w:tc>
          <w:tcPr>
            <w:tcW w:w="2693" w:type="dxa"/>
          </w:tcPr>
          <w:p w14:paraId="3D2F76E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0F2272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4F9FB183" w14:textId="77777777" w:rsidTr="00BA67CB">
        <w:trPr>
          <w:cantSplit/>
          <w:trHeight w:val="966"/>
        </w:trPr>
        <w:tc>
          <w:tcPr>
            <w:tcW w:w="593" w:type="dxa"/>
            <w:vMerge/>
            <w:vAlign w:val="center"/>
          </w:tcPr>
          <w:p w14:paraId="6025389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0EF91F2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31" w:type="dxa"/>
          </w:tcPr>
          <w:p w14:paraId="062BC46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81B4D1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</w:t>
            </w:r>
          </w:p>
          <w:p w14:paraId="2A69F7E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уцишин О.З., </w:t>
            </w:r>
          </w:p>
          <w:p w14:paraId="3E580C6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3</w:t>
            </w:r>
          </w:p>
        </w:tc>
        <w:tc>
          <w:tcPr>
            <w:tcW w:w="2552" w:type="dxa"/>
            <w:vAlign w:val="center"/>
          </w:tcPr>
          <w:p w14:paraId="52E0505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0277D92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2693" w:type="dxa"/>
          </w:tcPr>
          <w:p w14:paraId="4AD3619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A53102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71569036" w14:textId="77777777" w:rsidTr="00BA67CB">
        <w:trPr>
          <w:trHeight w:val="635"/>
        </w:trPr>
        <w:tc>
          <w:tcPr>
            <w:tcW w:w="593" w:type="dxa"/>
            <w:vMerge/>
            <w:vAlign w:val="center"/>
          </w:tcPr>
          <w:p w14:paraId="3C69C66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40ED592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31" w:type="dxa"/>
          </w:tcPr>
          <w:p w14:paraId="6C80F63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2A71A04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 вик. Банковський К.Й., </w:t>
            </w:r>
          </w:p>
          <w:p w14:paraId="641E7B9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/106, Туган-Барановського,7</w:t>
            </w:r>
          </w:p>
          <w:p w14:paraId="00791C3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13D20B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</w:t>
            </w:r>
          </w:p>
          <w:p w14:paraId="611CA3B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Н.М., ауд. 203</w:t>
            </w:r>
          </w:p>
        </w:tc>
        <w:tc>
          <w:tcPr>
            <w:tcW w:w="3118" w:type="dxa"/>
            <w:vAlign w:val="center"/>
          </w:tcPr>
          <w:p w14:paraId="22C147E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6BF000A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</w:tr>
      <w:tr w:rsidR="00BA67CB" w14:paraId="0E455545" w14:textId="77777777" w:rsidTr="00BA67CB">
        <w:trPr>
          <w:cantSplit/>
          <w:trHeight w:val="475"/>
        </w:trPr>
        <w:tc>
          <w:tcPr>
            <w:tcW w:w="593" w:type="dxa"/>
            <w:vMerge/>
            <w:textDirection w:val="btLr"/>
            <w:vAlign w:val="center"/>
          </w:tcPr>
          <w:p w14:paraId="20E75DA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66FFC69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31" w:type="dxa"/>
          </w:tcPr>
          <w:p w14:paraId="7D73B97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BA0210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1F753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6E1766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ступ до фаху, пр., </w:t>
            </w:r>
          </w:p>
          <w:p w14:paraId="0287638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ілета Л.А., ауд. 305</w:t>
            </w:r>
          </w:p>
        </w:tc>
        <w:tc>
          <w:tcPr>
            <w:tcW w:w="3118" w:type="dxa"/>
            <w:vAlign w:val="center"/>
          </w:tcPr>
          <w:p w14:paraId="1F02B27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</w:t>
            </w:r>
          </w:p>
          <w:p w14:paraId="4584AF4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Н.М., ауд. 203</w:t>
            </w:r>
          </w:p>
        </w:tc>
      </w:tr>
      <w:tr w:rsidR="00BA67CB" w14:paraId="38A54741" w14:textId="77777777" w:rsidTr="00BA67CB">
        <w:trPr>
          <w:cantSplit/>
          <w:trHeight w:val="475"/>
        </w:trPr>
        <w:tc>
          <w:tcPr>
            <w:tcW w:w="593" w:type="dxa"/>
            <w:vMerge/>
            <w:textDirection w:val="btLr"/>
            <w:vAlign w:val="center"/>
          </w:tcPr>
          <w:p w14:paraId="14E4F21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E2719E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31" w:type="dxa"/>
          </w:tcPr>
          <w:p w14:paraId="2D1A188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D2AAEF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986B94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07ED58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D3464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ступ до фаху, пр., </w:t>
            </w:r>
          </w:p>
          <w:p w14:paraId="403B291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ілета Л.А., ауд. 305</w:t>
            </w:r>
          </w:p>
        </w:tc>
      </w:tr>
      <w:tr w:rsidR="00BA67CB" w14:paraId="5EB81AE8" w14:textId="77777777" w:rsidTr="00BA67CB">
        <w:trPr>
          <w:cantSplit/>
          <w:trHeight w:val="203"/>
        </w:trPr>
        <w:tc>
          <w:tcPr>
            <w:tcW w:w="593" w:type="dxa"/>
            <w:vMerge w:val="restart"/>
            <w:textDirection w:val="btLr"/>
            <w:vAlign w:val="center"/>
          </w:tcPr>
          <w:p w14:paraId="37AB5CE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598" w:type="dxa"/>
            <w:vAlign w:val="center"/>
          </w:tcPr>
          <w:p w14:paraId="4418176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31" w:type="dxa"/>
          </w:tcPr>
          <w:p w14:paraId="6B45E20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2FD98D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5DE1A4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4A1B32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A620DC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461B935D" w14:textId="77777777" w:rsidTr="00BA67CB">
        <w:trPr>
          <w:cantSplit/>
          <w:trHeight w:val="222"/>
        </w:trPr>
        <w:tc>
          <w:tcPr>
            <w:tcW w:w="593" w:type="dxa"/>
            <w:vMerge/>
            <w:textDirection w:val="btLr"/>
            <w:vAlign w:val="center"/>
          </w:tcPr>
          <w:p w14:paraId="57ED214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3F22895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31" w:type="dxa"/>
          </w:tcPr>
          <w:p w14:paraId="2AFAD12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3782A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9B988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3367F4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0CBDAEA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</w:t>
            </w:r>
          </w:p>
          <w:p w14:paraId="63E1C07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ауд. 205</w:t>
            </w:r>
          </w:p>
        </w:tc>
        <w:tc>
          <w:tcPr>
            <w:tcW w:w="3118" w:type="dxa"/>
            <w:vAlign w:val="center"/>
          </w:tcPr>
          <w:p w14:paraId="66A25F5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7E31587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Любас Н.М., ауд. 426</w:t>
            </w:r>
          </w:p>
        </w:tc>
      </w:tr>
      <w:tr w:rsidR="00BA67CB" w14:paraId="4CF71112" w14:textId="77777777" w:rsidTr="00BA67CB">
        <w:trPr>
          <w:cantSplit/>
          <w:trHeight w:val="196"/>
        </w:trPr>
        <w:tc>
          <w:tcPr>
            <w:tcW w:w="593" w:type="dxa"/>
            <w:vMerge/>
            <w:textDirection w:val="btLr"/>
            <w:vAlign w:val="center"/>
          </w:tcPr>
          <w:p w14:paraId="2AF1313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01FA3AC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31" w:type="dxa"/>
          </w:tcPr>
          <w:p w14:paraId="77AD299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gridSpan w:val="2"/>
          </w:tcPr>
          <w:p w14:paraId="4922B05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пр.,</w:t>
            </w:r>
          </w:p>
          <w:p w14:paraId="52D4335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44/204, Туган-Барановського,7</w:t>
            </w:r>
          </w:p>
        </w:tc>
        <w:tc>
          <w:tcPr>
            <w:tcW w:w="2693" w:type="dxa"/>
            <w:vMerge w:val="restart"/>
            <w:vAlign w:val="center"/>
          </w:tcPr>
          <w:p w14:paraId="31C2E88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1D602F6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0E08705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3118" w:type="dxa"/>
            <w:vMerge w:val="restart"/>
            <w:vAlign w:val="center"/>
          </w:tcPr>
          <w:p w14:paraId="74CBA51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4388F5C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784A143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</w:tr>
      <w:tr w:rsidR="00BA67CB" w14:paraId="586A361A" w14:textId="77777777" w:rsidTr="00BA67CB">
        <w:trPr>
          <w:cantSplit/>
          <w:trHeight w:val="196"/>
        </w:trPr>
        <w:tc>
          <w:tcPr>
            <w:tcW w:w="593" w:type="dxa"/>
            <w:vMerge/>
            <w:textDirection w:val="btLr"/>
            <w:vAlign w:val="center"/>
          </w:tcPr>
          <w:p w14:paraId="3D56C04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441B040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</w:tcPr>
          <w:p w14:paraId="5B75C4F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пр.,</w:t>
            </w:r>
          </w:p>
          <w:p w14:paraId="5012752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44/204, Туган-Барановського,7</w:t>
            </w:r>
          </w:p>
        </w:tc>
        <w:tc>
          <w:tcPr>
            <w:tcW w:w="5104" w:type="dxa"/>
            <w:gridSpan w:val="2"/>
          </w:tcPr>
          <w:p w14:paraId="6F2513D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7C76DB3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14:paraId="76C4011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BA67CB" w14:paraId="1892433C" w14:textId="77777777" w:rsidTr="00BA67CB">
        <w:trPr>
          <w:cantSplit/>
          <w:trHeight w:val="136"/>
        </w:trPr>
        <w:tc>
          <w:tcPr>
            <w:tcW w:w="593" w:type="dxa"/>
            <w:vMerge/>
            <w:textDirection w:val="btLr"/>
            <w:vAlign w:val="center"/>
          </w:tcPr>
          <w:p w14:paraId="7DAA7B8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1052D6F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31" w:type="dxa"/>
          </w:tcPr>
          <w:p w14:paraId="550CCC2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0167A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3BF38B2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092E243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2552" w:type="dxa"/>
            <w:vAlign w:val="center"/>
          </w:tcPr>
          <w:p w14:paraId="4A2F618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6BCC62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ща математика, пр., вик. Кнігініцький О.В., ауд. 206</w:t>
            </w:r>
          </w:p>
          <w:p w14:paraId="630A2DF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4347B6B5" w14:textId="77777777" w:rsidTr="00BA67CB">
        <w:trPr>
          <w:cantSplit/>
          <w:trHeight w:val="135"/>
        </w:trPr>
        <w:tc>
          <w:tcPr>
            <w:tcW w:w="593" w:type="dxa"/>
            <w:vMerge/>
            <w:textDirection w:val="btLr"/>
            <w:vAlign w:val="center"/>
          </w:tcPr>
          <w:p w14:paraId="3E2A1AD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7055170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</w:tcPr>
          <w:p w14:paraId="0B614EB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пр.,</w:t>
            </w:r>
          </w:p>
          <w:p w14:paraId="2F15C75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Ланцута З.Я.., </w:t>
            </w:r>
          </w:p>
          <w:p w14:paraId="718CBD3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55/305</w:t>
            </w:r>
          </w:p>
          <w:p w14:paraId="3F44407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ган-Барановського,7</w:t>
            </w:r>
          </w:p>
        </w:tc>
        <w:tc>
          <w:tcPr>
            <w:tcW w:w="5104" w:type="dxa"/>
            <w:gridSpan w:val="2"/>
            <w:vAlign w:val="center"/>
          </w:tcPr>
          <w:p w14:paraId="386B2DA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ща математика, пр., вик. Кнігініцький О.В., </w:t>
            </w:r>
          </w:p>
          <w:p w14:paraId="02C3B15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6</w:t>
            </w:r>
          </w:p>
        </w:tc>
        <w:tc>
          <w:tcPr>
            <w:tcW w:w="2693" w:type="dxa"/>
            <w:vAlign w:val="center"/>
          </w:tcPr>
          <w:p w14:paraId="2876531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5E5F151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3118" w:type="dxa"/>
            <w:vAlign w:val="center"/>
          </w:tcPr>
          <w:p w14:paraId="00B9F65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792D3F2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57DC8E3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</w:tr>
      <w:tr w:rsidR="00BA67CB" w14:paraId="52BEAA32" w14:textId="77777777" w:rsidTr="00BA67CB">
        <w:trPr>
          <w:cantSplit/>
          <w:trHeight w:val="136"/>
        </w:trPr>
        <w:tc>
          <w:tcPr>
            <w:tcW w:w="593" w:type="dxa"/>
            <w:vMerge/>
            <w:textDirection w:val="btLr"/>
            <w:vAlign w:val="center"/>
          </w:tcPr>
          <w:p w14:paraId="31390D7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74C6E55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31" w:type="dxa"/>
            <w:vMerge w:val="restart"/>
          </w:tcPr>
          <w:p w14:paraId="0D5973F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оритмізація та програмування, лаб., </w:t>
            </w:r>
          </w:p>
          <w:p w14:paraId="3BC3265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Хвищун І.О., ауд.201</w:t>
            </w:r>
          </w:p>
        </w:tc>
        <w:tc>
          <w:tcPr>
            <w:tcW w:w="2552" w:type="dxa"/>
            <w:vMerge w:val="restart"/>
            <w:vAlign w:val="center"/>
          </w:tcPr>
          <w:p w14:paraId="48A2E6B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2C79F82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5E3121A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2552" w:type="dxa"/>
            <w:vAlign w:val="center"/>
          </w:tcPr>
          <w:p w14:paraId="1DE482F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6282321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5811" w:type="dxa"/>
            <w:gridSpan w:val="2"/>
          </w:tcPr>
          <w:p w14:paraId="25147BBA" w14:textId="77777777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пр.,</w:t>
            </w:r>
          </w:p>
          <w:p w14:paraId="37C9C606" w14:textId="62520F74" w:rsidR="00BA67CB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</w:t>
            </w:r>
            <w:r w:rsidR="006C7887">
              <w:rPr>
                <w:color w:val="000000"/>
                <w:sz w:val="21"/>
                <w:szCs w:val="21"/>
              </w:rPr>
              <w:t xml:space="preserve"> </w:t>
            </w:r>
            <w:r w:rsidR="006C7887">
              <w:rPr>
                <w:color w:val="000000"/>
                <w:sz w:val="21"/>
                <w:szCs w:val="21"/>
              </w:rPr>
              <w:t>44/204</w:t>
            </w:r>
            <w:r>
              <w:rPr>
                <w:color w:val="000000"/>
                <w:sz w:val="21"/>
                <w:szCs w:val="21"/>
              </w:rPr>
              <w:t>, Туган-Барановського,7</w:t>
            </w:r>
          </w:p>
        </w:tc>
      </w:tr>
      <w:tr w:rsidR="00BA67CB" w14:paraId="10492EA4" w14:textId="77777777" w:rsidTr="00BA67CB">
        <w:trPr>
          <w:cantSplit/>
          <w:trHeight w:val="135"/>
        </w:trPr>
        <w:tc>
          <w:tcPr>
            <w:tcW w:w="593" w:type="dxa"/>
            <w:vMerge/>
            <w:textDirection w:val="btLr"/>
            <w:vAlign w:val="center"/>
          </w:tcPr>
          <w:p w14:paraId="77942E1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0AB8C76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  <w:vMerge/>
          </w:tcPr>
          <w:p w14:paraId="6DC58F8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4F1F3BB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C423B5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13EB2F0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40770E6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2693" w:type="dxa"/>
          </w:tcPr>
          <w:p w14:paraId="32708BD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2B18BB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6785E01E" w14:textId="77777777" w:rsidTr="00BA67CB">
        <w:trPr>
          <w:cantSplit/>
          <w:trHeight w:val="493"/>
        </w:trPr>
        <w:tc>
          <w:tcPr>
            <w:tcW w:w="593" w:type="dxa"/>
            <w:vMerge/>
            <w:textDirection w:val="btLr"/>
            <w:vAlign w:val="center"/>
          </w:tcPr>
          <w:p w14:paraId="628F108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57A322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31" w:type="dxa"/>
          </w:tcPr>
          <w:p w14:paraId="5BE21E7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і основи електротехніки та електроніки, лаб., вик. Кнігініцький О.В., </w:t>
            </w:r>
          </w:p>
          <w:p w14:paraId="0CB6919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27</w:t>
            </w:r>
          </w:p>
        </w:tc>
        <w:tc>
          <w:tcPr>
            <w:tcW w:w="2552" w:type="dxa"/>
            <w:vAlign w:val="center"/>
          </w:tcPr>
          <w:p w14:paraId="52FC451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F276A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1ABE46C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5</w:t>
            </w:r>
          </w:p>
        </w:tc>
        <w:tc>
          <w:tcPr>
            <w:tcW w:w="2693" w:type="dxa"/>
          </w:tcPr>
          <w:p w14:paraId="10ADE19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9B31DA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03462360" w14:textId="77777777" w:rsidTr="00BA67CB">
        <w:trPr>
          <w:cantSplit/>
          <w:trHeight w:val="724"/>
        </w:trPr>
        <w:tc>
          <w:tcPr>
            <w:tcW w:w="593" w:type="dxa"/>
            <w:vMerge w:val="restart"/>
            <w:textDirection w:val="btLr"/>
            <w:vAlign w:val="center"/>
          </w:tcPr>
          <w:p w14:paraId="15F3C55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'ятниця</w:t>
            </w:r>
          </w:p>
        </w:tc>
        <w:tc>
          <w:tcPr>
            <w:tcW w:w="598" w:type="dxa"/>
            <w:vAlign w:val="center"/>
          </w:tcPr>
          <w:p w14:paraId="43E5E69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31" w:type="dxa"/>
          </w:tcPr>
          <w:p w14:paraId="65CC9FE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еб-технології та веб-дизайн, лаб., </w:t>
            </w:r>
          </w:p>
          <w:p w14:paraId="761F215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Сеник В.А., ауд. </w:t>
            </w:r>
            <w:r w:rsidR="00616869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552" w:type="dxa"/>
            <w:vAlign w:val="center"/>
          </w:tcPr>
          <w:p w14:paraId="234F81F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C3AB05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328B9C8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31008CE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2693" w:type="dxa"/>
          </w:tcPr>
          <w:p w14:paraId="7D29898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D8DC83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1AE9F5FE" w14:textId="77777777" w:rsidTr="00BA67CB">
        <w:trPr>
          <w:cantSplit/>
          <w:trHeight w:val="724"/>
        </w:trPr>
        <w:tc>
          <w:tcPr>
            <w:tcW w:w="593" w:type="dxa"/>
            <w:vMerge/>
            <w:vAlign w:val="center"/>
          </w:tcPr>
          <w:p w14:paraId="34C7BAF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6D5D870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31" w:type="dxa"/>
          </w:tcPr>
          <w:p w14:paraId="3812FA5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атематичний аналіз,</w:t>
            </w:r>
          </w:p>
          <w:p w14:paraId="4B1A450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., вик. Кнігініцький О.В.,  ауд. 304</w:t>
            </w:r>
          </w:p>
        </w:tc>
        <w:tc>
          <w:tcPr>
            <w:tcW w:w="2552" w:type="dxa"/>
            <w:vAlign w:val="center"/>
          </w:tcPr>
          <w:p w14:paraId="49D7EA1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7B3BB96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3D43E6AD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2552" w:type="dxa"/>
            <w:vAlign w:val="center"/>
          </w:tcPr>
          <w:p w14:paraId="70F5614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ступ до фаху, пр., </w:t>
            </w:r>
          </w:p>
          <w:p w14:paraId="10A19FE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ілета Л.А., ауд. 305</w:t>
            </w:r>
          </w:p>
        </w:tc>
        <w:tc>
          <w:tcPr>
            <w:tcW w:w="2693" w:type="dxa"/>
            <w:vAlign w:val="center"/>
          </w:tcPr>
          <w:p w14:paraId="237F78D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6C4BC4D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31CB6C2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3118" w:type="dxa"/>
          </w:tcPr>
          <w:p w14:paraId="640124B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67CB" w14:paraId="4D1DAB0E" w14:textId="77777777" w:rsidTr="00BA67CB">
        <w:trPr>
          <w:cantSplit/>
          <w:trHeight w:val="379"/>
        </w:trPr>
        <w:tc>
          <w:tcPr>
            <w:tcW w:w="593" w:type="dxa"/>
            <w:vMerge/>
            <w:vAlign w:val="center"/>
          </w:tcPr>
          <w:p w14:paraId="1C8EDAA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F6625A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31" w:type="dxa"/>
          </w:tcPr>
          <w:p w14:paraId="7CBF8FB2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ебра і геометрія, пр., вик. Кнігініцький О.В., </w:t>
            </w:r>
          </w:p>
          <w:p w14:paraId="5BF88E8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304</w:t>
            </w:r>
          </w:p>
        </w:tc>
        <w:tc>
          <w:tcPr>
            <w:tcW w:w="2552" w:type="dxa"/>
            <w:vAlign w:val="center"/>
          </w:tcPr>
          <w:p w14:paraId="6981D73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ступ до фаху, пр., </w:t>
            </w:r>
          </w:p>
          <w:p w14:paraId="35296B7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ілета Л.А., ауд. 305</w:t>
            </w:r>
          </w:p>
        </w:tc>
        <w:tc>
          <w:tcPr>
            <w:tcW w:w="2552" w:type="dxa"/>
            <w:vAlign w:val="center"/>
          </w:tcPr>
          <w:p w14:paraId="110B6C1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7E3ECEB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4A8C9E2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2693" w:type="dxa"/>
            <w:vAlign w:val="center"/>
          </w:tcPr>
          <w:p w14:paraId="0F9BA153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6088A34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3118" w:type="dxa"/>
            <w:vAlign w:val="center"/>
          </w:tcPr>
          <w:p w14:paraId="74EBADA1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10710276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5A781DD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</w:tr>
      <w:tr w:rsidR="00BA67CB" w14:paraId="63EFA229" w14:textId="77777777" w:rsidTr="00BA67CB">
        <w:trPr>
          <w:cantSplit/>
          <w:trHeight w:val="113"/>
        </w:trPr>
        <w:tc>
          <w:tcPr>
            <w:tcW w:w="593" w:type="dxa"/>
            <w:vMerge/>
            <w:vAlign w:val="center"/>
          </w:tcPr>
          <w:p w14:paraId="06380BC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2F28CD60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31" w:type="dxa"/>
            <w:vMerge w:val="restart"/>
            <w:vAlign w:val="center"/>
          </w:tcPr>
          <w:p w14:paraId="4B5BADE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 </w:t>
            </w:r>
          </w:p>
          <w:p w14:paraId="172C0C9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Банковський К.Й., </w:t>
            </w:r>
          </w:p>
          <w:p w14:paraId="0FEC4FE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/106, Туган-Барановського,7</w:t>
            </w:r>
          </w:p>
          <w:p w14:paraId="77C32B1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58CBB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0A8C653B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  <w:tc>
          <w:tcPr>
            <w:tcW w:w="2552" w:type="dxa"/>
            <w:vAlign w:val="center"/>
          </w:tcPr>
          <w:p w14:paraId="471446EC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  <w:gridSpan w:val="2"/>
          </w:tcPr>
          <w:p w14:paraId="6FF1B84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пр.,</w:t>
            </w:r>
          </w:p>
          <w:p w14:paraId="273869BF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Ланцута З.Я..,  ауд. 55/305</w:t>
            </w:r>
          </w:p>
          <w:p w14:paraId="3A3D7CF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ган-Барановського,7</w:t>
            </w:r>
          </w:p>
        </w:tc>
      </w:tr>
      <w:tr w:rsidR="00BA67CB" w14:paraId="65250791" w14:textId="77777777" w:rsidTr="00BA67CB">
        <w:trPr>
          <w:cantSplit/>
          <w:trHeight w:val="112"/>
        </w:trPr>
        <w:tc>
          <w:tcPr>
            <w:tcW w:w="593" w:type="dxa"/>
            <w:vMerge/>
            <w:vAlign w:val="center"/>
          </w:tcPr>
          <w:p w14:paraId="7B2CF2F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067188B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  <w:vMerge/>
          </w:tcPr>
          <w:p w14:paraId="4C964A3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gridSpan w:val="2"/>
          </w:tcPr>
          <w:p w14:paraId="3CA9FE3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пр.,</w:t>
            </w:r>
          </w:p>
          <w:p w14:paraId="608B575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Ланцута З.Я.., уд. 55/305</w:t>
            </w:r>
          </w:p>
          <w:p w14:paraId="5CA2244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ган-Барановського,7</w:t>
            </w:r>
          </w:p>
        </w:tc>
        <w:tc>
          <w:tcPr>
            <w:tcW w:w="2693" w:type="dxa"/>
            <w:vAlign w:val="center"/>
          </w:tcPr>
          <w:p w14:paraId="5357A8AA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лаб., </w:t>
            </w:r>
          </w:p>
          <w:p w14:paraId="64EE63E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Любас Н.М., </w:t>
            </w:r>
          </w:p>
          <w:p w14:paraId="287BDFE7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426</w:t>
            </w:r>
          </w:p>
        </w:tc>
        <w:tc>
          <w:tcPr>
            <w:tcW w:w="3118" w:type="dxa"/>
            <w:vAlign w:val="center"/>
          </w:tcPr>
          <w:p w14:paraId="334956DE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аб., </w:t>
            </w:r>
          </w:p>
          <w:p w14:paraId="1F96541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 425</w:t>
            </w:r>
          </w:p>
        </w:tc>
      </w:tr>
      <w:tr w:rsidR="00403583" w14:paraId="55E6EC40" w14:textId="77777777" w:rsidTr="004C3BAE">
        <w:trPr>
          <w:cantSplit/>
          <w:trHeight w:val="724"/>
        </w:trPr>
        <w:tc>
          <w:tcPr>
            <w:tcW w:w="593" w:type="dxa"/>
            <w:vMerge/>
            <w:vAlign w:val="center"/>
          </w:tcPr>
          <w:p w14:paraId="58A02043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12029B56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31" w:type="dxa"/>
          </w:tcPr>
          <w:p w14:paraId="090DE26D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4B41B34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3C848F27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Гульченко С.Г., </w:t>
            </w:r>
          </w:p>
          <w:p w14:paraId="4474AF59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5</w:t>
            </w:r>
          </w:p>
        </w:tc>
        <w:tc>
          <w:tcPr>
            <w:tcW w:w="2552" w:type="dxa"/>
            <w:vAlign w:val="center"/>
          </w:tcPr>
          <w:p w14:paraId="4B77BD8D" w14:textId="77777777" w:rsidR="00403583" w:rsidRDefault="00403583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  <w:gridSpan w:val="2"/>
          </w:tcPr>
          <w:p w14:paraId="5E2B7102" w14:textId="77777777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 вик. Банковський К.Й., </w:t>
            </w:r>
          </w:p>
          <w:p w14:paraId="2D27409F" w14:textId="439B42A0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/106, Туган-Барановського,7</w:t>
            </w:r>
          </w:p>
        </w:tc>
      </w:tr>
      <w:tr w:rsidR="00BA67CB" w14:paraId="17546BB1" w14:textId="77777777" w:rsidTr="00BA67CB">
        <w:trPr>
          <w:cantSplit/>
          <w:trHeight w:val="268"/>
        </w:trPr>
        <w:tc>
          <w:tcPr>
            <w:tcW w:w="593" w:type="dxa"/>
            <w:vMerge/>
            <w:vAlign w:val="center"/>
          </w:tcPr>
          <w:p w14:paraId="56C4D9C9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58E3D234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31" w:type="dxa"/>
          </w:tcPr>
          <w:p w14:paraId="3703FB1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EC49845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7124CA8" w14:textId="77777777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2224241" w14:textId="075B8C8B" w:rsidR="00BA67CB" w:rsidRDefault="00BA67CB" w:rsidP="00BA6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1CB421FF" w14:textId="77777777" w:rsidR="00DB6B2E" w:rsidRDefault="00DB6B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588EC0F" w14:textId="77777777" w:rsidR="00DB6B2E" w:rsidRDefault="00DB6B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9AD2EE0" w14:textId="633A3ABE" w:rsidR="00877196" w:rsidRPr="00403583" w:rsidRDefault="00B461C4" w:rsidP="0040358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C4A6E">
        <w:rPr>
          <w:color w:val="000000"/>
          <w:sz w:val="28"/>
          <w:szCs w:val="28"/>
        </w:rPr>
        <w:t>Оксана СУРМАЧ</w:t>
      </w:r>
    </w:p>
    <w:p w14:paraId="63EC366B" w14:textId="77777777"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14:paraId="77F0880D" w14:textId="77777777" w:rsidR="002C4A6E" w:rsidRPr="00925F1F" w:rsidRDefault="002C4A6E" w:rsidP="002C4A6E">
      <w:pPr>
        <w:ind w:left="9360" w:firstLine="720"/>
        <w:rPr>
          <w:sz w:val="24"/>
        </w:rPr>
      </w:pPr>
      <w:r w:rsidRPr="00925F1F">
        <w:rPr>
          <w:sz w:val="24"/>
        </w:rPr>
        <w:t>ЗАТВЕРДЖУЮ</w:t>
      </w:r>
    </w:p>
    <w:p w14:paraId="61A04B1D" w14:textId="77777777" w:rsidR="002C4A6E" w:rsidRPr="00925F1F" w:rsidRDefault="002C4A6E" w:rsidP="002C4A6E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14:paraId="5D6E830E" w14:textId="77777777" w:rsidR="002C4A6E" w:rsidRPr="00806F67" w:rsidRDefault="002C4A6E" w:rsidP="002C4A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>
        <w:rPr>
          <w:sz w:val="24"/>
        </w:rPr>
        <w:t>2</w:t>
      </w:r>
      <w:r w:rsidR="00617135">
        <w:rPr>
          <w:sz w:val="24"/>
        </w:rPr>
        <w:t>3</w:t>
      </w:r>
      <w:r>
        <w:rPr>
          <w:sz w:val="24"/>
        </w:rPr>
        <w:t xml:space="preserve"> </w:t>
      </w:r>
      <w:r w:rsidRPr="00925F1F">
        <w:rPr>
          <w:sz w:val="24"/>
        </w:rPr>
        <w:t>р.</w:t>
      </w:r>
    </w:p>
    <w:p w14:paraId="73A6A306" w14:textId="77777777" w:rsidR="002C4A6E" w:rsidRDefault="002C4A6E" w:rsidP="002C4A6E">
      <w:pPr>
        <w:rPr>
          <w:szCs w:val="24"/>
        </w:rPr>
      </w:pPr>
    </w:p>
    <w:p w14:paraId="5AC90F72" w14:textId="77777777" w:rsidR="002C4A6E" w:rsidRDefault="002C4A6E" w:rsidP="002C4A6E">
      <w:pPr>
        <w:rPr>
          <w:szCs w:val="24"/>
        </w:rPr>
      </w:pPr>
    </w:p>
    <w:p w14:paraId="6E626267" w14:textId="77777777" w:rsidR="002C4A6E" w:rsidRPr="008030CA" w:rsidRDefault="002C4A6E" w:rsidP="002C4A6E">
      <w:pPr>
        <w:rPr>
          <w:b/>
          <w:szCs w:val="24"/>
        </w:rPr>
      </w:pPr>
    </w:p>
    <w:p w14:paraId="4F65E907" w14:textId="77777777" w:rsidR="002C4A6E" w:rsidRPr="008030CA" w:rsidRDefault="002C4A6E" w:rsidP="002C4A6E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14:paraId="13A982B1" w14:textId="77777777"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14:paraId="69078F46" w14:textId="77777777"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14:paraId="62105B80" w14:textId="77777777"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14:paraId="28932CFF" w14:textId="77777777" w:rsidR="002C4A6E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>
        <w:rPr>
          <w:sz w:val="24"/>
          <w:szCs w:val="24"/>
        </w:rPr>
        <w:t>І</w:t>
      </w:r>
      <w:r w:rsidRPr="00806F67">
        <w:rPr>
          <w:sz w:val="24"/>
          <w:szCs w:val="24"/>
        </w:rPr>
        <w:t xml:space="preserve"> семестр 202</w:t>
      </w:r>
      <w:r w:rsidR="006C4130">
        <w:rPr>
          <w:sz w:val="24"/>
          <w:szCs w:val="24"/>
        </w:rPr>
        <w:t>3</w:t>
      </w:r>
      <w:r w:rsidRPr="00806F67">
        <w:rPr>
          <w:sz w:val="24"/>
          <w:szCs w:val="24"/>
        </w:rPr>
        <w:t>/202</w:t>
      </w:r>
      <w:r w:rsidR="006C4130">
        <w:rPr>
          <w:sz w:val="24"/>
          <w:szCs w:val="24"/>
        </w:rPr>
        <w:t>4</w:t>
      </w:r>
      <w:r w:rsidRPr="00806F67">
        <w:rPr>
          <w:sz w:val="24"/>
          <w:szCs w:val="24"/>
        </w:rPr>
        <w:t xml:space="preserve"> н.р.</w:t>
      </w:r>
    </w:p>
    <w:p w14:paraId="3131F0E7" w14:textId="77777777" w:rsidR="00DB6B2E" w:rsidRDefault="002C4A6E" w:rsidP="002C4A6E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>
        <w:rPr>
          <w:sz w:val="24"/>
          <w:szCs w:val="24"/>
        </w:rPr>
        <w:t xml:space="preserve">ьність 101 Екологія , 122 Комп’ютерні науки </w:t>
      </w:r>
      <w:r w:rsidRPr="00B96154">
        <w:rPr>
          <w:b/>
          <w:sz w:val="24"/>
          <w:szCs w:val="24"/>
        </w:rPr>
        <w:t>ІІ курс</w:t>
      </w:r>
    </w:p>
    <w:p w14:paraId="63F3A595" w14:textId="77777777" w:rsidR="00810F5F" w:rsidRDefault="00810F5F" w:rsidP="002C4A6E">
      <w:pPr>
        <w:jc w:val="center"/>
        <w:rPr>
          <w:b/>
          <w:sz w:val="24"/>
          <w:szCs w:val="24"/>
        </w:rPr>
      </w:pPr>
    </w:p>
    <w:p w14:paraId="152432E7" w14:textId="77777777" w:rsidR="00810F5F" w:rsidRDefault="00810F5F" w:rsidP="002C4A6E">
      <w:pPr>
        <w:jc w:val="center"/>
        <w:rPr>
          <w:b/>
          <w:sz w:val="24"/>
          <w:szCs w:val="24"/>
        </w:rPr>
      </w:pPr>
    </w:p>
    <w:tbl>
      <w:tblPr>
        <w:tblStyle w:val="a5"/>
        <w:tblW w:w="14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8"/>
        <w:gridCol w:w="3619"/>
        <w:gridCol w:w="3118"/>
        <w:gridCol w:w="3119"/>
        <w:gridCol w:w="3144"/>
      </w:tblGrid>
      <w:tr w:rsidR="006C4130" w14:paraId="69672751" w14:textId="77777777" w:rsidTr="006C4130">
        <w:trPr>
          <w:trHeight w:val="323"/>
        </w:trPr>
        <w:tc>
          <w:tcPr>
            <w:tcW w:w="1196" w:type="dxa"/>
            <w:gridSpan w:val="2"/>
            <w:vAlign w:val="center"/>
          </w:tcPr>
          <w:p w14:paraId="28C17F5E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23FFC83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21</w:t>
            </w:r>
          </w:p>
        </w:tc>
        <w:tc>
          <w:tcPr>
            <w:tcW w:w="6263" w:type="dxa"/>
            <w:gridSpan w:val="2"/>
          </w:tcPr>
          <w:p w14:paraId="0BC6EC62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21</w:t>
            </w:r>
          </w:p>
        </w:tc>
      </w:tr>
      <w:tr w:rsidR="006C4130" w14:paraId="3876C20F" w14:textId="77777777" w:rsidTr="006453EC">
        <w:trPr>
          <w:trHeight w:val="323"/>
        </w:trPr>
        <w:tc>
          <w:tcPr>
            <w:tcW w:w="1196" w:type="dxa"/>
            <w:gridSpan w:val="2"/>
            <w:vAlign w:val="center"/>
          </w:tcPr>
          <w:p w14:paraId="355C45B6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Align w:val="center"/>
          </w:tcPr>
          <w:p w14:paraId="2FEB378D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18" w:type="dxa"/>
            <w:vAlign w:val="center"/>
          </w:tcPr>
          <w:p w14:paraId="6DBEED4B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  <w:tc>
          <w:tcPr>
            <w:tcW w:w="3119" w:type="dxa"/>
          </w:tcPr>
          <w:p w14:paraId="50A2449D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44" w:type="dxa"/>
          </w:tcPr>
          <w:p w14:paraId="7C2F2A4D" w14:textId="77777777" w:rsidR="006C4130" w:rsidRDefault="006C4130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</w:tr>
      <w:tr w:rsidR="00C86799" w14:paraId="66F39E2A" w14:textId="77777777" w:rsidTr="00D24D5F">
        <w:trPr>
          <w:cantSplit/>
          <w:trHeight w:val="377"/>
        </w:trPr>
        <w:tc>
          <w:tcPr>
            <w:tcW w:w="598" w:type="dxa"/>
            <w:vMerge w:val="restart"/>
            <w:textDirection w:val="btLr"/>
            <w:vAlign w:val="center"/>
          </w:tcPr>
          <w:p w14:paraId="3EFF9D7B" w14:textId="77777777" w:rsidR="00C86799" w:rsidRDefault="00C86799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598" w:type="dxa"/>
            <w:vAlign w:val="center"/>
          </w:tcPr>
          <w:p w14:paraId="6F493DF7" w14:textId="77777777" w:rsidR="00C86799" w:rsidRDefault="00C86799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7" w:type="dxa"/>
            <w:gridSpan w:val="2"/>
            <w:vAlign w:val="center"/>
          </w:tcPr>
          <w:p w14:paraId="67DB151A" w14:textId="77777777" w:rsidR="00C86799" w:rsidRDefault="00C86799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3" w:type="dxa"/>
            <w:gridSpan w:val="2"/>
            <w:vAlign w:val="center"/>
          </w:tcPr>
          <w:p w14:paraId="5AC587B2" w14:textId="77777777" w:rsidR="00C86799" w:rsidRDefault="00C86799" w:rsidP="003B1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6799" w14:paraId="15872D61" w14:textId="77777777" w:rsidTr="00412E81">
        <w:trPr>
          <w:cantSplit/>
          <w:trHeight w:val="659"/>
        </w:trPr>
        <w:tc>
          <w:tcPr>
            <w:tcW w:w="598" w:type="dxa"/>
            <w:vMerge/>
            <w:textDirection w:val="btLr"/>
            <w:vAlign w:val="center"/>
          </w:tcPr>
          <w:p w14:paraId="2B079DAE" w14:textId="77777777" w:rsidR="00C86799" w:rsidRDefault="00C86799" w:rsidP="006C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5E38EFAE" w14:textId="77777777" w:rsidR="00C86799" w:rsidRDefault="00C86799" w:rsidP="006C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0" w:type="dxa"/>
            <w:gridSpan w:val="4"/>
            <w:vAlign w:val="center"/>
          </w:tcPr>
          <w:p w14:paraId="494FCD63" w14:textId="77777777" w:rsidR="00C86799" w:rsidRDefault="00C86799" w:rsidP="006C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лк., вик. Химочка Г.М., ауд.</w:t>
            </w:r>
            <w:r w:rsidR="00D24D5F">
              <w:rPr>
                <w:color w:val="000000"/>
                <w:sz w:val="21"/>
                <w:szCs w:val="21"/>
              </w:rPr>
              <w:t xml:space="preserve"> 206</w:t>
            </w:r>
          </w:p>
        </w:tc>
      </w:tr>
      <w:tr w:rsidR="00C86799" w14:paraId="3462C8F1" w14:textId="77777777" w:rsidTr="006C4130">
        <w:trPr>
          <w:cantSplit/>
          <w:trHeight w:val="638"/>
        </w:trPr>
        <w:tc>
          <w:tcPr>
            <w:tcW w:w="598" w:type="dxa"/>
            <w:vMerge/>
            <w:textDirection w:val="btLr"/>
            <w:vAlign w:val="center"/>
          </w:tcPr>
          <w:p w14:paraId="7DE4909E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448CE7F2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37" w:type="dxa"/>
            <w:gridSpan w:val="2"/>
            <w:vAlign w:val="center"/>
          </w:tcPr>
          <w:p w14:paraId="6CAB1424" w14:textId="77777777" w:rsidR="001962A8" w:rsidRDefault="001962A8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хноекологія, лк., вик. Стельмащук С.Я., ауд. 305</w:t>
            </w:r>
          </w:p>
        </w:tc>
        <w:tc>
          <w:tcPr>
            <w:tcW w:w="6263" w:type="dxa"/>
            <w:gridSpan w:val="2"/>
          </w:tcPr>
          <w:p w14:paraId="7A309220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ІМС, лк., вик. Химочка Г.М., ауд.</w:t>
            </w:r>
            <w:r w:rsidR="00D24D5F">
              <w:rPr>
                <w:color w:val="000000"/>
                <w:sz w:val="21"/>
                <w:szCs w:val="21"/>
              </w:rPr>
              <w:t xml:space="preserve"> 205</w:t>
            </w:r>
          </w:p>
        </w:tc>
      </w:tr>
      <w:tr w:rsidR="00963084" w14:paraId="34CF524A" w14:textId="77777777" w:rsidTr="002514D6">
        <w:trPr>
          <w:cantSplit/>
          <w:trHeight w:val="473"/>
        </w:trPr>
        <w:tc>
          <w:tcPr>
            <w:tcW w:w="598" w:type="dxa"/>
            <w:vMerge/>
            <w:textDirection w:val="btLr"/>
            <w:vAlign w:val="center"/>
          </w:tcPr>
          <w:p w14:paraId="4CC38E02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052BAF02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37" w:type="dxa"/>
            <w:gridSpan w:val="2"/>
            <w:vAlign w:val="center"/>
          </w:tcPr>
          <w:p w14:paraId="77E58FC1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природокористування, лк., вик. Химочка Г.М., ауд. 305</w:t>
            </w:r>
          </w:p>
        </w:tc>
        <w:tc>
          <w:tcPr>
            <w:tcW w:w="6263" w:type="dxa"/>
            <w:gridSpan w:val="2"/>
          </w:tcPr>
          <w:p w14:paraId="7DE77DBA" w14:textId="24E1C55A" w:rsidR="00963084" w:rsidRDefault="00403583" w:rsidP="0058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хнології комп’ютерного проектування, лк., вик. Батюк М.Я., ауд. 206</w:t>
            </w:r>
          </w:p>
        </w:tc>
      </w:tr>
      <w:tr w:rsidR="00963084" w14:paraId="7627DD15" w14:textId="77777777" w:rsidTr="00877196">
        <w:trPr>
          <w:cantSplit/>
          <w:trHeight w:val="473"/>
        </w:trPr>
        <w:tc>
          <w:tcPr>
            <w:tcW w:w="598" w:type="dxa"/>
            <w:vMerge/>
            <w:textDirection w:val="btLr"/>
            <w:vAlign w:val="center"/>
          </w:tcPr>
          <w:p w14:paraId="1094B555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33FD2631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37" w:type="dxa"/>
            <w:gridSpan w:val="2"/>
            <w:vAlign w:val="center"/>
          </w:tcPr>
          <w:p w14:paraId="11AEF501" w14:textId="77777777" w:rsidR="001962A8" w:rsidRDefault="001962A8" w:rsidP="0019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еологія з основами геоморфології, лк., вик. Луцишин О,З., ауд. 305</w:t>
            </w:r>
          </w:p>
          <w:p w14:paraId="7FF9DA9C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3" w:type="dxa"/>
            <w:gridSpan w:val="2"/>
            <w:vAlign w:val="center"/>
          </w:tcPr>
          <w:p w14:paraId="2F449C2B" w14:textId="77777777" w:rsidR="00963084" w:rsidRDefault="00963084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та основи ІТ-бізнесу, лк., вик. Химочка Г.М., ауд. 206</w:t>
            </w:r>
          </w:p>
        </w:tc>
      </w:tr>
      <w:tr w:rsidR="00C86799" w14:paraId="0964453C" w14:textId="77777777" w:rsidTr="006453EC">
        <w:trPr>
          <w:cantSplit/>
          <w:trHeight w:val="289"/>
        </w:trPr>
        <w:tc>
          <w:tcPr>
            <w:tcW w:w="598" w:type="dxa"/>
            <w:vMerge w:val="restart"/>
            <w:textDirection w:val="btLr"/>
            <w:vAlign w:val="center"/>
          </w:tcPr>
          <w:p w14:paraId="7259690F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598" w:type="dxa"/>
            <w:vAlign w:val="center"/>
          </w:tcPr>
          <w:p w14:paraId="6B205D28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19" w:type="dxa"/>
            <w:vAlign w:val="center"/>
          </w:tcPr>
          <w:p w14:paraId="53A2B959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AD61E0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3" w:type="dxa"/>
            <w:gridSpan w:val="2"/>
          </w:tcPr>
          <w:p w14:paraId="2A90A059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6799" w14:paraId="19B05567" w14:textId="77777777" w:rsidTr="00C86799">
        <w:trPr>
          <w:cantSplit/>
          <w:trHeight w:val="184"/>
        </w:trPr>
        <w:tc>
          <w:tcPr>
            <w:tcW w:w="598" w:type="dxa"/>
            <w:vMerge/>
            <w:textDirection w:val="btLr"/>
            <w:vAlign w:val="center"/>
          </w:tcPr>
          <w:p w14:paraId="66C0CC89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0D739763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737" w:type="dxa"/>
            <w:gridSpan w:val="2"/>
            <w:vAlign w:val="center"/>
          </w:tcPr>
          <w:p w14:paraId="26836EDC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3" w:type="dxa"/>
            <w:gridSpan w:val="2"/>
          </w:tcPr>
          <w:p w14:paraId="1B40A2C0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6799" w14:paraId="3F3CFCC0" w14:textId="77777777" w:rsidTr="002A4EA2">
        <w:trPr>
          <w:cantSplit/>
          <w:trHeight w:val="183"/>
        </w:trPr>
        <w:tc>
          <w:tcPr>
            <w:tcW w:w="598" w:type="dxa"/>
            <w:vMerge/>
            <w:textDirection w:val="btLr"/>
            <w:vAlign w:val="center"/>
          </w:tcPr>
          <w:p w14:paraId="1CC905FF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66F7B63D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000" w:type="dxa"/>
            <w:gridSpan w:val="4"/>
            <w:vAlign w:val="center"/>
          </w:tcPr>
          <w:p w14:paraId="4817419D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лк., вик. Сенич Г.Б. ауд.</w:t>
            </w:r>
            <w:r w:rsidR="00D24D5F">
              <w:rPr>
                <w:color w:val="000000"/>
                <w:sz w:val="21"/>
                <w:szCs w:val="21"/>
              </w:rPr>
              <w:t xml:space="preserve"> 305</w:t>
            </w:r>
          </w:p>
        </w:tc>
      </w:tr>
      <w:tr w:rsidR="00C86799" w14:paraId="638591C8" w14:textId="77777777" w:rsidTr="006C4130">
        <w:trPr>
          <w:cantSplit/>
          <w:trHeight w:val="416"/>
        </w:trPr>
        <w:tc>
          <w:tcPr>
            <w:tcW w:w="598" w:type="dxa"/>
            <w:vMerge/>
            <w:textDirection w:val="btLr"/>
            <w:vAlign w:val="center"/>
          </w:tcPr>
          <w:p w14:paraId="21B92DFD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58260D63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37" w:type="dxa"/>
            <w:gridSpan w:val="2"/>
            <w:vAlign w:val="center"/>
          </w:tcPr>
          <w:p w14:paraId="46DC7DEF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інка впливу на довкілля, лк., вик. Батюк Н.М. ауд.</w:t>
            </w:r>
            <w:r w:rsidR="00D24D5F">
              <w:rPr>
                <w:color w:val="000000"/>
                <w:sz w:val="21"/>
                <w:szCs w:val="21"/>
              </w:rPr>
              <w:t xml:space="preserve"> 305</w:t>
            </w:r>
          </w:p>
        </w:tc>
        <w:tc>
          <w:tcPr>
            <w:tcW w:w="6263" w:type="dxa"/>
            <w:gridSpan w:val="2"/>
          </w:tcPr>
          <w:p w14:paraId="13D8140A" w14:textId="77777777" w:rsidR="00C86799" w:rsidRDefault="00877196" w:rsidP="00877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грамне забезпечення інформаційних систем, лк., вик. Кнігініцький О.В., ауд. 306</w:t>
            </w:r>
          </w:p>
        </w:tc>
      </w:tr>
      <w:tr w:rsidR="00C86799" w14:paraId="42A0D49F" w14:textId="77777777" w:rsidTr="00877196">
        <w:trPr>
          <w:cantSplit/>
          <w:trHeight w:val="826"/>
        </w:trPr>
        <w:tc>
          <w:tcPr>
            <w:tcW w:w="598" w:type="dxa"/>
            <w:vMerge/>
            <w:textDirection w:val="btLr"/>
            <w:vAlign w:val="center"/>
          </w:tcPr>
          <w:p w14:paraId="163690CE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465DFEEF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37" w:type="dxa"/>
            <w:gridSpan w:val="2"/>
            <w:vAlign w:val="center"/>
          </w:tcPr>
          <w:p w14:paraId="1F09F756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ідрологія, лк., вик. Луцишин О,З., ауд.</w:t>
            </w:r>
            <w:r w:rsidR="00D24D5F">
              <w:rPr>
                <w:color w:val="000000"/>
                <w:sz w:val="21"/>
                <w:szCs w:val="21"/>
              </w:rPr>
              <w:t xml:space="preserve"> 305</w:t>
            </w:r>
          </w:p>
        </w:tc>
        <w:tc>
          <w:tcPr>
            <w:tcW w:w="6263" w:type="dxa"/>
            <w:gridSpan w:val="2"/>
            <w:vAlign w:val="center"/>
          </w:tcPr>
          <w:p w14:paraId="5C624FEB" w14:textId="77777777" w:rsidR="00C86799" w:rsidRDefault="00C86799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ос-платформне програмування, лк., вик. Хвищун І.О., ауд.</w:t>
            </w:r>
            <w:r w:rsidR="00D24D5F">
              <w:rPr>
                <w:color w:val="000000"/>
                <w:sz w:val="21"/>
                <w:szCs w:val="21"/>
              </w:rPr>
              <w:t xml:space="preserve"> 206</w:t>
            </w:r>
          </w:p>
        </w:tc>
      </w:tr>
      <w:tr w:rsidR="00877196" w14:paraId="1E787F82" w14:textId="77777777" w:rsidTr="000F419B">
        <w:trPr>
          <w:cantSplit/>
          <w:trHeight w:val="279"/>
        </w:trPr>
        <w:tc>
          <w:tcPr>
            <w:tcW w:w="598" w:type="dxa"/>
            <w:vMerge/>
            <w:textDirection w:val="btLr"/>
            <w:vAlign w:val="center"/>
          </w:tcPr>
          <w:p w14:paraId="2F09A0F8" w14:textId="77777777" w:rsidR="00877196" w:rsidRDefault="00877196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1F710F54" w14:textId="77777777" w:rsidR="00877196" w:rsidRDefault="00877196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37" w:type="dxa"/>
            <w:gridSpan w:val="2"/>
            <w:vAlign w:val="center"/>
          </w:tcPr>
          <w:p w14:paraId="4F65DD0F" w14:textId="77777777" w:rsidR="00877196" w:rsidRDefault="00877196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 кліматологія, лк., вик. Луцишин О,З., ауд. 305</w:t>
            </w:r>
          </w:p>
        </w:tc>
        <w:tc>
          <w:tcPr>
            <w:tcW w:w="6263" w:type="dxa"/>
            <w:gridSpan w:val="2"/>
          </w:tcPr>
          <w:p w14:paraId="04C4AD46" w14:textId="77777777" w:rsidR="00403583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обробка результатів експерименту лк., </w:t>
            </w:r>
          </w:p>
          <w:p w14:paraId="11DE7699" w14:textId="0837F96D" w:rsidR="00877196" w:rsidRDefault="00403583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 206</w:t>
            </w:r>
          </w:p>
        </w:tc>
      </w:tr>
      <w:tr w:rsidR="006453EC" w14:paraId="39E64840" w14:textId="77777777" w:rsidTr="00810F5F">
        <w:trPr>
          <w:cantSplit/>
          <w:trHeight w:val="267"/>
        </w:trPr>
        <w:tc>
          <w:tcPr>
            <w:tcW w:w="598" w:type="dxa"/>
            <w:vMerge w:val="restart"/>
            <w:textDirection w:val="btLr"/>
            <w:vAlign w:val="center"/>
          </w:tcPr>
          <w:p w14:paraId="0FC07359" w14:textId="77777777" w:rsidR="006453EC" w:rsidRDefault="006453EC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598" w:type="dxa"/>
            <w:vAlign w:val="center"/>
          </w:tcPr>
          <w:p w14:paraId="6515DDFE" w14:textId="77777777" w:rsidR="006453EC" w:rsidRDefault="006453EC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19" w:type="dxa"/>
            <w:vAlign w:val="center"/>
          </w:tcPr>
          <w:p w14:paraId="12F2501D" w14:textId="77777777" w:rsidR="006453EC" w:rsidRDefault="006453EC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4F81F28" w14:textId="77777777" w:rsidR="006453EC" w:rsidRDefault="006453EC" w:rsidP="0081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6DD02B54" w14:textId="77777777" w:rsidR="006453EC" w:rsidRDefault="006453EC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661B21A3" w14:textId="77777777" w:rsidR="006453EC" w:rsidRDefault="006453EC" w:rsidP="00C8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5941E83F" w14:textId="77777777" w:rsidTr="006453EC">
        <w:trPr>
          <w:cantSplit/>
          <w:trHeight w:val="248"/>
        </w:trPr>
        <w:tc>
          <w:tcPr>
            <w:tcW w:w="598" w:type="dxa"/>
            <w:vMerge/>
            <w:vAlign w:val="center"/>
          </w:tcPr>
          <w:p w14:paraId="526E9784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77B77BBD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19" w:type="dxa"/>
            <w:vAlign w:val="center"/>
          </w:tcPr>
          <w:p w14:paraId="55130B3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вик. Луцишин О,З., ауд. </w:t>
            </w:r>
            <w:r w:rsidR="0020719E">
              <w:rPr>
                <w:color w:val="000000"/>
                <w:sz w:val="21"/>
                <w:szCs w:val="21"/>
              </w:rPr>
              <w:t>203</w:t>
            </w:r>
          </w:p>
        </w:tc>
        <w:tc>
          <w:tcPr>
            <w:tcW w:w="3118" w:type="dxa"/>
            <w:vAlign w:val="center"/>
          </w:tcPr>
          <w:p w14:paraId="56A29CC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</w:tcPr>
          <w:p w14:paraId="3765E0BA" w14:textId="79C7E5B8" w:rsidR="006453EC" w:rsidRDefault="006453EC" w:rsidP="0040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 w:val="restart"/>
          </w:tcPr>
          <w:p w14:paraId="5A6B164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3619A3F4" w14:textId="77777777" w:rsidTr="00D24D5F">
        <w:trPr>
          <w:cantSplit/>
          <w:trHeight w:val="247"/>
        </w:trPr>
        <w:tc>
          <w:tcPr>
            <w:tcW w:w="598" w:type="dxa"/>
            <w:vMerge/>
            <w:vAlign w:val="center"/>
          </w:tcPr>
          <w:p w14:paraId="5077A5E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19249A2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Align w:val="center"/>
          </w:tcPr>
          <w:p w14:paraId="2C39F6ED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6C29D24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лаб., вик. Луцишин О,З., ауд. </w:t>
            </w:r>
            <w:r w:rsidR="0020719E">
              <w:rPr>
                <w:color w:val="000000"/>
                <w:sz w:val="21"/>
                <w:szCs w:val="21"/>
              </w:rPr>
              <w:t>203</w:t>
            </w:r>
          </w:p>
        </w:tc>
        <w:tc>
          <w:tcPr>
            <w:tcW w:w="3119" w:type="dxa"/>
            <w:vMerge/>
          </w:tcPr>
          <w:p w14:paraId="33134D0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/>
          </w:tcPr>
          <w:p w14:paraId="067E4B4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36FB7FA4" w14:textId="77777777" w:rsidTr="006453EC">
        <w:trPr>
          <w:cantSplit/>
          <w:trHeight w:val="177"/>
        </w:trPr>
        <w:tc>
          <w:tcPr>
            <w:tcW w:w="598" w:type="dxa"/>
            <w:vMerge/>
            <w:vAlign w:val="center"/>
          </w:tcPr>
          <w:p w14:paraId="10B388F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529AC7A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19" w:type="dxa"/>
            <w:vAlign w:val="center"/>
          </w:tcPr>
          <w:p w14:paraId="16E9E334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інка впливу на довкілля, пр., вик. Батюк Н.М. ауд. 301</w:t>
            </w:r>
          </w:p>
        </w:tc>
        <w:tc>
          <w:tcPr>
            <w:tcW w:w="3118" w:type="dxa"/>
            <w:vAlign w:val="center"/>
          </w:tcPr>
          <w:p w14:paraId="25BE08B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0660877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6</w:t>
            </w:r>
          </w:p>
        </w:tc>
        <w:tc>
          <w:tcPr>
            <w:tcW w:w="3119" w:type="dxa"/>
            <w:vAlign w:val="center"/>
          </w:tcPr>
          <w:p w14:paraId="4039517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 w:val="restart"/>
            <w:vAlign w:val="center"/>
          </w:tcPr>
          <w:p w14:paraId="71F74AB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5FAE0291" w14:textId="77777777" w:rsidTr="006453EC">
        <w:trPr>
          <w:cantSplit/>
          <w:trHeight w:val="177"/>
        </w:trPr>
        <w:tc>
          <w:tcPr>
            <w:tcW w:w="598" w:type="dxa"/>
            <w:vMerge/>
            <w:vAlign w:val="center"/>
          </w:tcPr>
          <w:p w14:paraId="695C92F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1F7EE62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Align w:val="center"/>
          </w:tcPr>
          <w:p w14:paraId="6250002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32234C9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6</w:t>
            </w:r>
          </w:p>
        </w:tc>
        <w:tc>
          <w:tcPr>
            <w:tcW w:w="3118" w:type="dxa"/>
            <w:vAlign w:val="center"/>
          </w:tcPr>
          <w:p w14:paraId="0F3DDD9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інка впливу на довкілля, пр., вик. Батюк Н.М. ауд. 301</w:t>
            </w:r>
          </w:p>
        </w:tc>
        <w:tc>
          <w:tcPr>
            <w:tcW w:w="3119" w:type="dxa"/>
            <w:vAlign w:val="center"/>
          </w:tcPr>
          <w:p w14:paraId="536B1EE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/>
            <w:vAlign w:val="center"/>
          </w:tcPr>
          <w:p w14:paraId="4F8C97F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6453EC" w14:paraId="35F9A552" w14:textId="77777777" w:rsidTr="006453EC">
        <w:trPr>
          <w:trHeight w:val="286"/>
        </w:trPr>
        <w:tc>
          <w:tcPr>
            <w:tcW w:w="598" w:type="dxa"/>
            <w:vMerge/>
            <w:vAlign w:val="center"/>
          </w:tcPr>
          <w:p w14:paraId="31A564D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311A891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19" w:type="dxa"/>
            <w:vMerge w:val="restart"/>
            <w:vAlign w:val="center"/>
          </w:tcPr>
          <w:p w14:paraId="6209E9E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3160409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6</w:t>
            </w:r>
          </w:p>
        </w:tc>
        <w:tc>
          <w:tcPr>
            <w:tcW w:w="3118" w:type="dxa"/>
            <w:vMerge w:val="restart"/>
            <w:vAlign w:val="center"/>
          </w:tcPr>
          <w:p w14:paraId="549B386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1D0775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 w:val="restart"/>
            <w:vAlign w:val="center"/>
          </w:tcPr>
          <w:p w14:paraId="157EA12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7CDE8C59" w14:textId="77777777" w:rsidTr="006453EC">
        <w:trPr>
          <w:trHeight w:val="285"/>
        </w:trPr>
        <w:tc>
          <w:tcPr>
            <w:tcW w:w="598" w:type="dxa"/>
            <w:vMerge/>
            <w:vAlign w:val="center"/>
          </w:tcPr>
          <w:p w14:paraId="4548053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76FC10C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Merge/>
            <w:vAlign w:val="center"/>
          </w:tcPr>
          <w:p w14:paraId="3F1D66C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65FDE10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7AF7EF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та основи ІТ-бізнесу, пр., вик. Химочка Г.М., ауд. 304</w:t>
            </w:r>
          </w:p>
        </w:tc>
        <w:tc>
          <w:tcPr>
            <w:tcW w:w="3144" w:type="dxa"/>
            <w:vMerge/>
            <w:vAlign w:val="center"/>
          </w:tcPr>
          <w:p w14:paraId="02A7DD3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0CC1F398" w14:textId="77777777" w:rsidTr="006453EC">
        <w:trPr>
          <w:cantSplit/>
          <w:trHeight w:val="218"/>
        </w:trPr>
        <w:tc>
          <w:tcPr>
            <w:tcW w:w="598" w:type="dxa"/>
            <w:vMerge/>
            <w:textDirection w:val="btLr"/>
            <w:vAlign w:val="center"/>
          </w:tcPr>
          <w:p w14:paraId="00BB3ED4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2A66053D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19" w:type="dxa"/>
            <w:vMerge w:val="restart"/>
            <w:vAlign w:val="center"/>
          </w:tcPr>
          <w:p w14:paraId="26E3ADC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8FA97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D65127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1981FAF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206</w:t>
            </w:r>
          </w:p>
        </w:tc>
        <w:tc>
          <w:tcPr>
            <w:tcW w:w="3144" w:type="dxa"/>
            <w:vAlign w:val="center"/>
          </w:tcPr>
          <w:p w14:paraId="2A86B45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295F7A7D" w14:textId="77777777" w:rsidTr="006453EC">
        <w:trPr>
          <w:cantSplit/>
          <w:trHeight w:val="217"/>
        </w:trPr>
        <w:tc>
          <w:tcPr>
            <w:tcW w:w="598" w:type="dxa"/>
            <w:vMerge/>
            <w:textDirection w:val="btLr"/>
            <w:vAlign w:val="center"/>
          </w:tcPr>
          <w:p w14:paraId="07AAD8F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4052232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Merge/>
            <w:vAlign w:val="center"/>
          </w:tcPr>
          <w:p w14:paraId="2A1C7AA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219B5B0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5FFED72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Align w:val="center"/>
          </w:tcPr>
          <w:p w14:paraId="4E90F04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та основи ІТ-бізнесу, пр., вик. Химочка Г.М., ауд. 304</w:t>
            </w:r>
          </w:p>
        </w:tc>
      </w:tr>
      <w:tr w:rsidR="006453EC" w14:paraId="0086D293" w14:textId="77777777" w:rsidTr="006453EC">
        <w:trPr>
          <w:cantSplit/>
          <w:trHeight w:val="475"/>
        </w:trPr>
        <w:tc>
          <w:tcPr>
            <w:tcW w:w="598" w:type="dxa"/>
            <w:vMerge/>
            <w:textDirection w:val="btLr"/>
            <w:vAlign w:val="center"/>
          </w:tcPr>
          <w:p w14:paraId="4EEACFF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1385C2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9" w:type="dxa"/>
            <w:vAlign w:val="center"/>
          </w:tcPr>
          <w:p w14:paraId="0A33BA2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D7850C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BC0363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Align w:val="center"/>
          </w:tcPr>
          <w:p w14:paraId="67EBC35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5AB22D7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6</w:t>
            </w:r>
          </w:p>
        </w:tc>
      </w:tr>
      <w:tr w:rsidR="006453EC" w14:paraId="000D18C9" w14:textId="77777777" w:rsidTr="006453EC">
        <w:trPr>
          <w:cantSplit/>
          <w:trHeight w:val="724"/>
        </w:trPr>
        <w:tc>
          <w:tcPr>
            <w:tcW w:w="598" w:type="dxa"/>
            <w:vMerge w:val="restart"/>
            <w:textDirection w:val="btLr"/>
            <w:vAlign w:val="center"/>
          </w:tcPr>
          <w:p w14:paraId="4F49088D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598" w:type="dxa"/>
            <w:vAlign w:val="center"/>
          </w:tcPr>
          <w:p w14:paraId="3FD9D71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19" w:type="dxa"/>
            <w:vAlign w:val="center"/>
          </w:tcPr>
          <w:p w14:paraId="231CCEA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0422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14:paraId="0D6653B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 206</w:t>
            </w:r>
          </w:p>
        </w:tc>
        <w:tc>
          <w:tcPr>
            <w:tcW w:w="3119" w:type="dxa"/>
            <w:vAlign w:val="center"/>
          </w:tcPr>
          <w:p w14:paraId="29A772B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Align w:val="center"/>
          </w:tcPr>
          <w:p w14:paraId="17E9D13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ос-платформне програмування, лаб., вик. Хвищун І.О., ауд.201</w:t>
            </w:r>
          </w:p>
        </w:tc>
      </w:tr>
      <w:tr w:rsidR="006453EC" w14:paraId="4EDDF0B2" w14:textId="77777777" w:rsidTr="006453EC">
        <w:trPr>
          <w:cantSplit/>
          <w:trHeight w:val="271"/>
        </w:trPr>
        <w:tc>
          <w:tcPr>
            <w:tcW w:w="598" w:type="dxa"/>
            <w:vMerge/>
            <w:textDirection w:val="btLr"/>
            <w:vAlign w:val="center"/>
          </w:tcPr>
          <w:p w14:paraId="117C81A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7086CB1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19" w:type="dxa"/>
            <w:vMerge w:val="restart"/>
            <w:vAlign w:val="center"/>
          </w:tcPr>
          <w:p w14:paraId="7E294C2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 кліматологія, лаб., вик. Луцишин О,З., ауд. 301</w:t>
            </w:r>
          </w:p>
        </w:tc>
        <w:tc>
          <w:tcPr>
            <w:tcW w:w="3118" w:type="dxa"/>
            <w:vAlign w:val="center"/>
          </w:tcPr>
          <w:p w14:paraId="115B10B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екологія, лаб., вик. Стельмащук С.Я., </w:t>
            </w:r>
          </w:p>
          <w:p w14:paraId="6D9D1E4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3</w:t>
            </w:r>
          </w:p>
        </w:tc>
        <w:tc>
          <w:tcPr>
            <w:tcW w:w="3119" w:type="dxa"/>
            <w:vMerge w:val="restart"/>
            <w:vAlign w:val="center"/>
          </w:tcPr>
          <w:p w14:paraId="3F9ECBC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ос-платформне програмування, лаб., вик. Хвищун І.О., ауд.201</w:t>
            </w:r>
          </w:p>
        </w:tc>
        <w:tc>
          <w:tcPr>
            <w:tcW w:w="3144" w:type="dxa"/>
            <w:vAlign w:val="center"/>
          </w:tcPr>
          <w:p w14:paraId="49FB75A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ІМС, пр., вик. Химочка Г.М., ауд. 227</w:t>
            </w:r>
          </w:p>
        </w:tc>
      </w:tr>
      <w:tr w:rsidR="006453EC" w14:paraId="53342ED5" w14:textId="77777777" w:rsidTr="006453EC">
        <w:trPr>
          <w:cantSplit/>
          <w:trHeight w:val="271"/>
        </w:trPr>
        <w:tc>
          <w:tcPr>
            <w:tcW w:w="598" w:type="dxa"/>
            <w:vMerge/>
            <w:textDirection w:val="btLr"/>
            <w:vAlign w:val="center"/>
          </w:tcPr>
          <w:p w14:paraId="3367B2C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2C418B0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Merge/>
            <w:vAlign w:val="center"/>
          </w:tcPr>
          <w:p w14:paraId="697E66A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133E9F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природокористування, пр., вик. Химочка Г.М., ауд. 305</w:t>
            </w:r>
          </w:p>
        </w:tc>
        <w:tc>
          <w:tcPr>
            <w:tcW w:w="3119" w:type="dxa"/>
            <w:vMerge/>
            <w:vAlign w:val="center"/>
          </w:tcPr>
          <w:p w14:paraId="2FA4249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Align w:val="center"/>
          </w:tcPr>
          <w:p w14:paraId="471B951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логії комп’ютерного проектування, лаб., </w:t>
            </w:r>
          </w:p>
          <w:p w14:paraId="0834232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М.Я., ауд. 227</w:t>
            </w:r>
          </w:p>
        </w:tc>
      </w:tr>
      <w:tr w:rsidR="006453EC" w14:paraId="095DA864" w14:textId="77777777" w:rsidTr="006453EC">
        <w:trPr>
          <w:cantSplit/>
          <w:trHeight w:val="196"/>
        </w:trPr>
        <w:tc>
          <w:tcPr>
            <w:tcW w:w="598" w:type="dxa"/>
            <w:vMerge/>
            <w:textDirection w:val="btLr"/>
            <w:vAlign w:val="center"/>
          </w:tcPr>
          <w:p w14:paraId="13F581A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4C7C19E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19" w:type="dxa"/>
            <w:vAlign w:val="center"/>
          </w:tcPr>
          <w:p w14:paraId="4FFA367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екологія, лаб., вик. Стельмащук С.Я., </w:t>
            </w:r>
          </w:p>
          <w:p w14:paraId="4D07552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3</w:t>
            </w:r>
          </w:p>
        </w:tc>
        <w:tc>
          <w:tcPr>
            <w:tcW w:w="3118" w:type="dxa"/>
            <w:vMerge w:val="restart"/>
            <w:vAlign w:val="center"/>
          </w:tcPr>
          <w:p w14:paraId="2D59C92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 кліматологія, лаб., вик. Луцишин О,З.,</w:t>
            </w:r>
          </w:p>
          <w:p w14:paraId="6886A1CD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ауд. 301</w:t>
            </w:r>
          </w:p>
        </w:tc>
        <w:tc>
          <w:tcPr>
            <w:tcW w:w="6263" w:type="dxa"/>
            <w:gridSpan w:val="2"/>
            <w:vAlign w:val="center"/>
          </w:tcPr>
          <w:p w14:paraId="0FFA1E0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пр., вик. Химочка Г.М., ауд. 206</w:t>
            </w:r>
          </w:p>
        </w:tc>
      </w:tr>
      <w:tr w:rsidR="006453EC" w14:paraId="443343B7" w14:textId="77777777" w:rsidTr="006453EC">
        <w:trPr>
          <w:cantSplit/>
          <w:trHeight w:val="196"/>
        </w:trPr>
        <w:tc>
          <w:tcPr>
            <w:tcW w:w="598" w:type="dxa"/>
            <w:vMerge/>
            <w:textDirection w:val="btLr"/>
            <w:vAlign w:val="center"/>
          </w:tcPr>
          <w:p w14:paraId="6911B54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67636FE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19" w:type="dxa"/>
            <w:vAlign w:val="center"/>
          </w:tcPr>
          <w:p w14:paraId="6CC8E355" w14:textId="77777777" w:rsidR="006453EC" w:rsidRDefault="00A01032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природокористування, пр., вик. Химочка Г.М., ауд. 305</w:t>
            </w:r>
          </w:p>
        </w:tc>
        <w:tc>
          <w:tcPr>
            <w:tcW w:w="3118" w:type="dxa"/>
            <w:vMerge/>
            <w:vAlign w:val="center"/>
          </w:tcPr>
          <w:p w14:paraId="71C61BB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263" w:type="dxa"/>
            <w:gridSpan w:val="2"/>
            <w:vAlign w:val="center"/>
          </w:tcPr>
          <w:p w14:paraId="5822A57B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пр., вик. Сенич Г.Б. ауд. 206</w:t>
            </w:r>
          </w:p>
        </w:tc>
      </w:tr>
      <w:tr w:rsidR="006453EC" w14:paraId="60DBD42E" w14:textId="77777777" w:rsidTr="00877196">
        <w:trPr>
          <w:cantSplit/>
          <w:trHeight w:val="136"/>
        </w:trPr>
        <w:tc>
          <w:tcPr>
            <w:tcW w:w="598" w:type="dxa"/>
            <w:vMerge/>
            <w:textDirection w:val="btLr"/>
            <w:vAlign w:val="center"/>
          </w:tcPr>
          <w:p w14:paraId="7DB989C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51E6E63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37" w:type="dxa"/>
            <w:gridSpan w:val="2"/>
            <w:vAlign w:val="center"/>
          </w:tcPr>
          <w:p w14:paraId="221AA6DF" w14:textId="77777777" w:rsidR="006453EC" w:rsidRDefault="00F962EF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пр., вик. Химочка Г.М</w:t>
            </w:r>
            <w:r w:rsidR="006453EC">
              <w:rPr>
                <w:color w:val="000000"/>
                <w:sz w:val="21"/>
                <w:szCs w:val="21"/>
              </w:rPr>
              <w:t>., ауд. 306</w:t>
            </w:r>
          </w:p>
        </w:tc>
        <w:tc>
          <w:tcPr>
            <w:tcW w:w="3119" w:type="dxa"/>
            <w:vAlign w:val="center"/>
          </w:tcPr>
          <w:p w14:paraId="7380792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логії комп’ютерного проектування, лаб., </w:t>
            </w:r>
          </w:p>
          <w:p w14:paraId="22B4933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М.Я., ауд. 227</w:t>
            </w:r>
          </w:p>
        </w:tc>
        <w:tc>
          <w:tcPr>
            <w:tcW w:w="3144" w:type="dxa"/>
            <w:vMerge w:val="restart"/>
            <w:vAlign w:val="center"/>
          </w:tcPr>
          <w:p w14:paraId="0480EB9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 205</w:t>
            </w:r>
          </w:p>
        </w:tc>
      </w:tr>
      <w:tr w:rsidR="006453EC" w14:paraId="27862EFB" w14:textId="77777777" w:rsidTr="00D24D5F">
        <w:trPr>
          <w:cantSplit/>
          <w:trHeight w:val="135"/>
        </w:trPr>
        <w:tc>
          <w:tcPr>
            <w:tcW w:w="598" w:type="dxa"/>
            <w:vMerge/>
            <w:textDirection w:val="btLr"/>
            <w:vAlign w:val="center"/>
          </w:tcPr>
          <w:p w14:paraId="6C67C2F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14:paraId="63B0AC1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0BC7E1E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пр., вик. Сенич Г.Б. ауд. 306</w:t>
            </w:r>
          </w:p>
        </w:tc>
        <w:tc>
          <w:tcPr>
            <w:tcW w:w="3119" w:type="dxa"/>
          </w:tcPr>
          <w:p w14:paraId="0E33119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ІМС, пр., вик. Химочка Г.М., ауд. 227</w:t>
            </w:r>
          </w:p>
        </w:tc>
        <w:tc>
          <w:tcPr>
            <w:tcW w:w="3144" w:type="dxa"/>
            <w:vMerge/>
          </w:tcPr>
          <w:p w14:paraId="5835EB0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3F0E2470" w14:textId="77777777" w:rsidTr="006453EC">
        <w:trPr>
          <w:cantSplit/>
          <w:trHeight w:val="493"/>
        </w:trPr>
        <w:tc>
          <w:tcPr>
            <w:tcW w:w="598" w:type="dxa"/>
            <w:vMerge/>
            <w:textDirection w:val="btLr"/>
            <w:vAlign w:val="center"/>
          </w:tcPr>
          <w:p w14:paraId="61C518F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615AB38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19" w:type="dxa"/>
            <w:vAlign w:val="center"/>
          </w:tcPr>
          <w:p w14:paraId="6FA579E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A41D66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ACA03B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02FD00A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11194993" w14:textId="77777777" w:rsidTr="00810F5F">
        <w:trPr>
          <w:cantSplit/>
          <w:trHeight w:val="267"/>
        </w:trPr>
        <w:tc>
          <w:tcPr>
            <w:tcW w:w="598" w:type="dxa"/>
            <w:vMerge/>
            <w:textDirection w:val="btLr"/>
            <w:vAlign w:val="center"/>
          </w:tcPr>
          <w:p w14:paraId="1C98B18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8DEAA6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9" w:type="dxa"/>
            <w:vAlign w:val="center"/>
          </w:tcPr>
          <w:p w14:paraId="013B497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A7F431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5F3D747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53A8E30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61FE5B24" w14:textId="77777777" w:rsidTr="006453EC">
        <w:trPr>
          <w:cantSplit/>
          <w:trHeight w:val="724"/>
        </w:trPr>
        <w:tc>
          <w:tcPr>
            <w:tcW w:w="598" w:type="dxa"/>
            <w:vMerge w:val="restart"/>
            <w:textDirection w:val="btLr"/>
            <w:vAlign w:val="center"/>
          </w:tcPr>
          <w:p w14:paraId="1228465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'ятниця</w:t>
            </w:r>
          </w:p>
        </w:tc>
        <w:tc>
          <w:tcPr>
            <w:tcW w:w="598" w:type="dxa"/>
            <w:vAlign w:val="center"/>
          </w:tcPr>
          <w:p w14:paraId="2E1EA14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19" w:type="dxa"/>
            <w:vAlign w:val="center"/>
          </w:tcPr>
          <w:p w14:paraId="681E642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екологія, </w:t>
            </w:r>
            <w:r w:rsidR="00F962EF">
              <w:rPr>
                <w:color w:val="000000"/>
                <w:sz w:val="21"/>
                <w:szCs w:val="21"/>
              </w:rPr>
              <w:t>пр</w:t>
            </w:r>
            <w:r>
              <w:rPr>
                <w:color w:val="000000"/>
                <w:sz w:val="21"/>
                <w:szCs w:val="21"/>
              </w:rPr>
              <w:t xml:space="preserve">., вик. Стельмащук С.Я., </w:t>
            </w:r>
          </w:p>
          <w:p w14:paraId="70F4346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3</w:t>
            </w:r>
          </w:p>
        </w:tc>
        <w:tc>
          <w:tcPr>
            <w:tcW w:w="3118" w:type="dxa"/>
            <w:vAlign w:val="center"/>
          </w:tcPr>
          <w:p w14:paraId="638C561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19D0CE5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7A88825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082EB2A7" w14:textId="77777777" w:rsidTr="006453EC">
        <w:trPr>
          <w:cantSplit/>
          <w:trHeight w:val="724"/>
        </w:trPr>
        <w:tc>
          <w:tcPr>
            <w:tcW w:w="598" w:type="dxa"/>
            <w:vMerge/>
            <w:vAlign w:val="center"/>
          </w:tcPr>
          <w:p w14:paraId="75FB4BD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449885A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19" w:type="dxa"/>
            <w:vAlign w:val="center"/>
          </w:tcPr>
          <w:p w14:paraId="2A4CA49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ідрологія, лаб., вик. Луцишин О,З., ауд. 301</w:t>
            </w:r>
          </w:p>
        </w:tc>
        <w:tc>
          <w:tcPr>
            <w:tcW w:w="3118" w:type="dxa"/>
            <w:vAlign w:val="center"/>
          </w:tcPr>
          <w:p w14:paraId="5953534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екологія, </w:t>
            </w:r>
            <w:r w:rsidR="00F962EF">
              <w:rPr>
                <w:color w:val="000000"/>
                <w:sz w:val="21"/>
                <w:szCs w:val="21"/>
              </w:rPr>
              <w:t>пр</w:t>
            </w:r>
            <w:r>
              <w:rPr>
                <w:color w:val="000000"/>
                <w:sz w:val="21"/>
                <w:szCs w:val="21"/>
              </w:rPr>
              <w:t xml:space="preserve">., вик. Стельмащук С.Я., </w:t>
            </w:r>
          </w:p>
          <w:p w14:paraId="6CADBE0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уд. 203</w:t>
            </w:r>
          </w:p>
        </w:tc>
        <w:tc>
          <w:tcPr>
            <w:tcW w:w="3119" w:type="dxa"/>
          </w:tcPr>
          <w:p w14:paraId="605EFA9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36C03E9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19BE4E97" w14:textId="77777777" w:rsidTr="006453EC">
        <w:trPr>
          <w:cantSplit/>
          <w:trHeight w:val="379"/>
        </w:trPr>
        <w:tc>
          <w:tcPr>
            <w:tcW w:w="598" w:type="dxa"/>
            <w:vMerge/>
            <w:vAlign w:val="center"/>
          </w:tcPr>
          <w:p w14:paraId="02886B3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4684E4F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19" w:type="dxa"/>
            <w:vAlign w:val="center"/>
          </w:tcPr>
          <w:p w14:paraId="735060A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D98A26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ідрологія, лаб., вик. Луцишин О,З., ауд. 301</w:t>
            </w:r>
          </w:p>
        </w:tc>
        <w:tc>
          <w:tcPr>
            <w:tcW w:w="3119" w:type="dxa"/>
          </w:tcPr>
          <w:p w14:paraId="139A80F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обробка результатів експерименту лаб., </w:t>
            </w:r>
          </w:p>
          <w:p w14:paraId="295244D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 227</w:t>
            </w:r>
          </w:p>
        </w:tc>
        <w:tc>
          <w:tcPr>
            <w:tcW w:w="3144" w:type="dxa"/>
          </w:tcPr>
          <w:p w14:paraId="5427E663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3EC" w14:paraId="37CF73E8" w14:textId="77777777" w:rsidTr="00D24D5F">
        <w:trPr>
          <w:cantSplit/>
          <w:trHeight w:val="268"/>
        </w:trPr>
        <w:tc>
          <w:tcPr>
            <w:tcW w:w="598" w:type="dxa"/>
            <w:vMerge/>
            <w:vAlign w:val="center"/>
          </w:tcPr>
          <w:p w14:paraId="34D9BC8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2022D120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37" w:type="dxa"/>
            <w:gridSpan w:val="2"/>
            <w:vAlign w:val="center"/>
          </w:tcPr>
          <w:p w14:paraId="72BD8E0A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6CFF188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 205</w:t>
            </w:r>
          </w:p>
        </w:tc>
        <w:tc>
          <w:tcPr>
            <w:tcW w:w="3144" w:type="dxa"/>
          </w:tcPr>
          <w:p w14:paraId="115CFFD6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грамне забезпечення інформаційних систем, лаб., вик. Кнігініцький О.В., ауд. 201</w:t>
            </w:r>
          </w:p>
        </w:tc>
      </w:tr>
      <w:tr w:rsidR="006453EC" w14:paraId="66CAE84E" w14:textId="77777777" w:rsidTr="006453EC">
        <w:trPr>
          <w:cantSplit/>
          <w:trHeight w:val="552"/>
        </w:trPr>
        <w:tc>
          <w:tcPr>
            <w:tcW w:w="598" w:type="dxa"/>
            <w:vMerge/>
            <w:vAlign w:val="center"/>
          </w:tcPr>
          <w:p w14:paraId="2C9E69D8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544F3FC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19" w:type="dxa"/>
            <w:vAlign w:val="center"/>
          </w:tcPr>
          <w:p w14:paraId="7F4EE452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9A29F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549565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грамне забезпечення інформаційних систем, лаб., вик. Кнігініцький О.В., ауд. 201</w:t>
            </w:r>
          </w:p>
        </w:tc>
        <w:tc>
          <w:tcPr>
            <w:tcW w:w="3144" w:type="dxa"/>
          </w:tcPr>
          <w:p w14:paraId="6981ADA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обробка результатів експерименту лаб., </w:t>
            </w:r>
          </w:p>
          <w:p w14:paraId="2EF0CBE5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 227</w:t>
            </w:r>
          </w:p>
        </w:tc>
      </w:tr>
      <w:tr w:rsidR="006453EC" w14:paraId="74654ED4" w14:textId="77777777" w:rsidTr="006453EC">
        <w:trPr>
          <w:cantSplit/>
          <w:trHeight w:val="268"/>
        </w:trPr>
        <w:tc>
          <w:tcPr>
            <w:tcW w:w="598" w:type="dxa"/>
            <w:vMerge/>
            <w:vAlign w:val="center"/>
          </w:tcPr>
          <w:p w14:paraId="113EE98E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14:paraId="3592B1AC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9" w:type="dxa"/>
            <w:vAlign w:val="center"/>
          </w:tcPr>
          <w:p w14:paraId="57B6D917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B33DBF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23547B91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14:paraId="7B151F79" w14:textId="77777777" w:rsidR="006453EC" w:rsidRDefault="006453EC" w:rsidP="00645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6D8E0E2E" w14:textId="77777777" w:rsidR="002C4A6E" w:rsidRDefault="002C4A6E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</w:rPr>
      </w:pPr>
    </w:p>
    <w:p w14:paraId="7DC2DB97" w14:textId="77777777" w:rsidR="006C4130" w:rsidRPr="002C4A6E" w:rsidRDefault="006C4130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</w:rPr>
      </w:pPr>
    </w:p>
    <w:p w14:paraId="376F2AD0" w14:textId="77777777" w:rsidR="00DB6B2E" w:rsidRPr="002C4A6E" w:rsidRDefault="002C4A6E" w:rsidP="002C4A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ксана СУРМАЧ</w:t>
      </w:r>
    </w:p>
    <w:sectPr w:rsidR="00DB6B2E" w:rsidRPr="002C4A6E" w:rsidSect="002C4A6E">
      <w:pgSz w:w="16838" w:h="11906" w:orient="landscape"/>
      <w:pgMar w:top="567" w:right="1440" w:bottom="107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B2E"/>
    <w:rsid w:val="0003098E"/>
    <w:rsid w:val="00064E43"/>
    <w:rsid w:val="000D5CE2"/>
    <w:rsid w:val="000E60CB"/>
    <w:rsid w:val="001158A3"/>
    <w:rsid w:val="001440C9"/>
    <w:rsid w:val="0015294F"/>
    <w:rsid w:val="001962A8"/>
    <w:rsid w:val="0020719E"/>
    <w:rsid w:val="00220B33"/>
    <w:rsid w:val="00223FFA"/>
    <w:rsid w:val="002B25FA"/>
    <w:rsid w:val="002C2873"/>
    <w:rsid w:val="002C4A6E"/>
    <w:rsid w:val="00324A26"/>
    <w:rsid w:val="00325CEF"/>
    <w:rsid w:val="003679BE"/>
    <w:rsid w:val="00377E8A"/>
    <w:rsid w:val="003C4DAF"/>
    <w:rsid w:val="00403583"/>
    <w:rsid w:val="00405FA4"/>
    <w:rsid w:val="00421384"/>
    <w:rsid w:val="00454058"/>
    <w:rsid w:val="004637CB"/>
    <w:rsid w:val="004E6DB4"/>
    <w:rsid w:val="00523973"/>
    <w:rsid w:val="00575D9E"/>
    <w:rsid w:val="0058201C"/>
    <w:rsid w:val="005B403E"/>
    <w:rsid w:val="00604359"/>
    <w:rsid w:val="00616869"/>
    <w:rsid w:val="00617135"/>
    <w:rsid w:val="00626D0C"/>
    <w:rsid w:val="006355B6"/>
    <w:rsid w:val="006453EC"/>
    <w:rsid w:val="0067164A"/>
    <w:rsid w:val="006C1350"/>
    <w:rsid w:val="006C4130"/>
    <w:rsid w:val="006C7457"/>
    <w:rsid w:val="006C7887"/>
    <w:rsid w:val="006E57BD"/>
    <w:rsid w:val="00760912"/>
    <w:rsid w:val="007B0069"/>
    <w:rsid w:val="0080157A"/>
    <w:rsid w:val="00810F5F"/>
    <w:rsid w:val="008177B7"/>
    <w:rsid w:val="00877196"/>
    <w:rsid w:val="00887A3D"/>
    <w:rsid w:val="008E7E04"/>
    <w:rsid w:val="00925D6D"/>
    <w:rsid w:val="00963084"/>
    <w:rsid w:val="00971F6F"/>
    <w:rsid w:val="009765C6"/>
    <w:rsid w:val="00A01032"/>
    <w:rsid w:val="00A35E74"/>
    <w:rsid w:val="00AB3376"/>
    <w:rsid w:val="00AE3C9A"/>
    <w:rsid w:val="00B00EC7"/>
    <w:rsid w:val="00B461C4"/>
    <w:rsid w:val="00BA67CB"/>
    <w:rsid w:val="00C86799"/>
    <w:rsid w:val="00CB4188"/>
    <w:rsid w:val="00CC366C"/>
    <w:rsid w:val="00CE4F54"/>
    <w:rsid w:val="00CF497C"/>
    <w:rsid w:val="00D24D5F"/>
    <w:rsid w:val="00DB4AD0"/>
    <w:rsid w:val="00DB6B2E"/>
    <w:rsid w:val="00DD66F1"/>
    <w:rsid w:val="00DD732F"/>
    <w:rsid w:val="00E731A2"/>
    <w:rsid w:val="00EF2B5F"/>
    <w:rsid w:val="00EF419A"/>
    <w:rsid w:val="00F023AE"/>
    <w:rsid w:val="00F962EF"/>
    <w:rsid w:val="00FB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472C"/>
  <w15:docId w15:val="{5B730689-C7E2-4DFA-BF1F-58778D08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25FA"/>
  </w:style>
  <w:style w:type="paragraph" w:styleId="1">
    <w:name w:val="heading 1"/>
    <w:basedOn w:val="a"/>
    <w:next w:val="a"/>
    <w:rsid w:val="002B25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25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25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25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25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25F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25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25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25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25F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25F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A6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D4E-E129-475A-9FF6-84316D8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25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Олег Бовгира</cp:lastModifiedBy>
  <cp:revision>4</cp:revision>
  <cp:lastPrinted>2022-08-31T12:45:00Z</cp:lastPrinted>
  <dcterms:created xsi:type="dcterms:W3CDTF">2023-08-30T11:52:00Z</dcterms:created>
  <dcterms:modified xsi:type="dcterms:W3CDTF">2023-08-31T20:08:00Z</dcterms:modified>
</cp:coreProperties>
</file>